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2564" w14:textId="7B2134EB" w:rsidR="009B7FAC" w:rsidRPr="009B7FAC" w:rsidRDefault="009B7FAC" w:rsidP="009B7FAC">
      <w:pPr>
        <w:tabs>
          <w:tab w:val="left" w:pos="2127"/>
          <w:tab w:val="left" w:pos="3402"/>
        </w:tabs>
        <w:overflowPunct w:val="0"/>
        <w:jc w:val="center"/>
        <w:textAlignment w:val="baseline"/>
        <w:rPr>
          <w:rFonts w:ascii="ＭＳ ゴシック" w:eastAsia="ＭＳ ゴシック" w:hAnsi="ＭＳ ゴシック" w:cs="Times New Roman"/>
          <w:b/>
          <w:color w:val="000000"/>
          <w:sz w:val="24"/>
          <w:szCs w:val="24"/>
        </w:rPr>
      </w:pPr>
      <w:r w:rsidRPr="009B7FAC">
        <w:rPr>
          <w:rFonts w:ascii="ＭＳ ゴシック" w:eastAsia="ＭＳ ゴシック" w:hAnsi="ＭＳ ゴシック" w:cs="Times New Roman" w:hint="eastAsia"/>
          <w:b/>
          <w:color w:val="000000"/>
          <w:sz w:val="24"/>
          <w:szCs w:val="24"/>
        </w:rPr>
        <w:t>専門性等・職務経験</w:t>
      </w:r>
      <w:r w:rsidR="00333945">
        <w:rPr>
          <w:rFonts w:ascii="ＭＳ ゴシック" w:eastAsia="ＭＳ ゴシック" w:hAnsi="ＭＳ ゴシック" w:cs="Times New Roman" w:hint="eastAsia"/>
          <w:b/>
          <w:color w:val="000000"/>
          <w:sz w:val="24"/>
          <w:szCs w:val="24"/>
        </w:rPr>
        <w:t>等</w:t>
      </w:r>
      <w:r w:rsidRPr="009B7FAC">
        <w:rPr>
          <w:rFonts w:ascii="ＭＳ ゴシック" w:eastAsia="ＭＳ ゴシック" w:hAnsi="ＭＳ ゴシック" w:cs="Times New Roman" w:hint="eastAsia"/>
          <w:b/>
          <w:color w:val="000000"/>
          <w:sz w:val="24"/>
          <w:szCs w:val="24"/>
        </w:rPr>
        <w:t>チェックリスト</w:t>
      </w:r>
    </w:p>
    <w:tbl>
      <w:tblPr>
        <w:tblStyle w:val="a9"/>
        <w:tblW w:w="9781" w:type="dxa"/>
        <w:tblInd w:w="-5" w:type="dxa"/>
        <w:tblLook w:val="04A0" w:firstRow="1" w:lastRow="0" w:firstColumn="1" w:lastColumn="0" w:noHBand="0" w:noVBand="1"/>
      </w:tblPr>
      <w:tblGrid>
        <w:gridCol w:w="4962"/>
        <w:gridCol w:w="4819"/>
      </w:tblGrid>
      <w:tr w:rsidR="00333945" w:rsidRPr="009B7FAC" w14:paraId="53E51C3E" w14:textId="77777777" w:rsidTr="00333945">
        <w:tc>
          <w:tcPr>
            <w:tcW w:w="4962" w:type="dxa"/>
            <w:shd w:val="clear" w:color="auto" w:fill="D9F2D0"/>
            <w:vAlign w:val="center"/>
          </w:tcPr>
          <w:p w14:paraId="2322B21A"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応募資格</w:t>
            </w:r>
          </w:p>
        </w:tc>
        <w:tc>
          <w:tcPr>
            <w:tcW w:w="4819" w:type="dxa"/>
            <w:shd w:val="clear" w:color="auto" w:fill="D9F2D0"/>
            <w:vAlign w:val="center"/>
          </w:tcPr>
          <w:p w14:paraId="051758CE"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該当する資格・職務経験等</w:t>
            </w:r>
          </w:p>
          <w:p w14:paraId="6BB683A4"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記載例）</w:t>
            </w:r>
          </w:p>
        </w:tc>
      </w:tr>
      <w:tr w:rsidR="00333945" w:rsidRPr="009B7FAC" w14:paraId="4D0BCE99" w14:textId="77777777" w:rsidTr="00656FDA">
        <w:trPr>
          <w:trHeight w:val="1246"/>
        </w:trPr>
        <w:tc>
          <w:tcPr>
            <w:tcW w:w="4962" w:type="dxa"/>
          </w:tcPr>
          <w:p w14:paraId="27376CFD" w14:textId="77777777"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大学を卒業した者又はこれと同等以上の学力を有すると認められる者</w:t>
            </w:r>
          </w:p>
        </w:tc>
        <w:tc>
          <w:tcPr>
            <w:tcW w:w="4819" w:type="dxa"/>
          </w:tcPr>
          <w:p w14:paraId="56587A4B" w14:textId="77777777" w:rsidR="00333945"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382896">
              <w:rPr>
                <w:rFonts w:ascii="ＭＳ ゴシック" w:eastAsia="ＭＳ ゴシック" w:hAnsi="ＭＳ ゴシック" w:cs="Times New Roman"/>
                <w:bCs/>
                <w:color w:val="000000"/>
                <w:sz w:val="22"/>
              </w:rPr>
              <w:t>○○大学大学院○○研究科博士課程修了（博士（○○）取得）</w:t>
            </w:r>
          </w:p>
          <w:p w14:paraId="1BF3D9BA" w14:textId="77777777" w:rsidR="00382896"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145CF410" w14:textId="4909FF43" w:rsidR="00382896" w:rsidRPr="009B7FAC" w:rsidRDefault="00382896" w:rsidP="00382896">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16CEEA0E" w14:textId="77777777" w:rsidTr="00333945">
        <w:trPr>
          <w:trHeight w:val="1984"/>
        </w:trPr>
        <w:tc>
          <w:tcPr>
            <w:tcW w:w="4962" w:type="dxa"/>
          </w:tcPr>
          <w:p w14:paraId="2C8B5AB8" w14:textId="33F16E22"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color w:val="000000"/>
                <w:sz w:val="22"/>
              </w:rPr>
            </w:pPr>
            <w:r w:rsidRPr="002E2FEF">
              <w:rPr>
                <w:rFonts w:ascii="ＭＳ ゴシック" w:eastAsia="ＭＳ ゴシック" w:hAnsi="ＭＳ ゴシック" w:cs="Times New Roman" w:hint="eastAsia"/>
                <w:color w:val="000000"/>
                <w:sz w:val="22"/>
              </w:rPr>
              <w:t>毒性学、医学、薬学、獣医学、公衆衛生学（疫学）、有機化学などのうち、一つ又は複数の分野について科学論文（英文・邦文）を読解・翻訳するとともに、分析情報の解説を行うための科学的な専門知識を有する者</w:t>
            </w:r>
          </w:p>
        </w:tc>
        <w:tc>
          <w:tcPr>
            <w:tcW w:w="4819" w:type="dxa"/>
          </w:tcPr>
          <w:p w14:paraId="55ACB44E" w14:textId="25E70436" w:rsidR="008424D7" w:rsidRDefault="00382896"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sidRPr="00382896">
              <w:rPr>
                <w:rFonts w:ascii="ＭＳ ゴシック" w:eastAsia="ＭＳ ゴシック" w:hAnsi="ＭＳ ゴシック" w:cs="Times New Roman"/>
                <w:color w:val="000000"/>
                <w:sz w:val="22"/>
              </w:rPr>
              <w:t>○○大学大学院○○研究科博士課程修了（博士（○○）取得）</w:t>
            </w:r>
          </w:p>
          <w:p w14:paraId="7E2234FD" w14:textId="2AB88957" w:rsidR="00EE05B4" w:rsidRDefault="00EE05B4"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これまでに発表した論文の一覧の提出</w:t>
            </w:r>
          </w:p>
          <w:p w14:paraId="2303CB09" w14:textId="22A0763B" w:rsidR="008424D7" w:rsidRDefault="007A55D7"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t>医師免許／獣医師免許／薬剤師免許</w:t>
            </w:r>
          </w:p>
          <w:p w14:paraId="1DD17A3B" w14:textId="60C1944E" w:rsidR="00DC40EE" w:rsidRDefault="00DC40EE"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において、</w:t>
            </w:r>
            <w:r w:rsidRPr="00DC40EE">
              <w:rPr>
                <w:rFonts w:ascii="ＭＳ ゴシック" w:eastAsia="ＭＳ ゴシック" w:hAnsi="ＭＳ ゴシック" w:cs="Times New Roman" w:hint="eastAsia"/>
                <w:color w:val="000000"/>
                <w:sz w:val="22"/>
              </w:rPr>
              <w:t>医薬品の非臨床試験</w:t>
            </w:r>
            <w:r w:rsidR="004F0FE3">
              <w:rPr>
                <w:rFonts w:ascii="ＭＳ ゴシック" w:eastAsia="ＭＳ ゴシック" w:hAnsi="ＭＳ ゴシック" w:cs="Times New Roman" w:hint="eastAsia"/>
                <w:color w:val="000000"/>
                <w:sz w:val="22"/>
              </w:rPr>
              <w:t>の</w:t>
            </w:r>
            <w:r w:rsidRPr="00DC40EE">
              <w:rPr>
                <w:rFonts w:ascii="ＭＳ ゴシック" w:eastAsia="ＭＳ ゴシック" w:hAnsi="ＭＳ ゴシック" w:cs="Times New Roman" w:hint="eastAsia"/>
                <w:color w:val="000000"/>
                <w:sz w:val="22"/>
              </w:rPr>
              <w:t>毒性試験データの解析・報告書作成</w:t>
            </w:r>
            <w:r>
              <w:rPr>
                <w:rFonts w:ascii="ＭＳ ゴシック" w:eastAsia="ＭＳ ゴシック" w:hAnsi="ＭＳ ゴシック" w:cs="Times New Roman" w:hint="eastAsia"/>
                <w:color w:val="000000"/>
                <w:sz w:val="22"/>
              </w:rPr>
              <w:t>、</w:t>
            </w:r>
            <w:r w:rsidR="004F0FE3">
              <w:rPr>
                <w:rFonts w:ascii="ＭＳ ゴシック" w:eastAsia="ＭＳ ゴシック" w:hAnsi="ＭＳ ゴシック" w:cs="Times New Roman" w:hint="eastAsia"/>
                <w:color w:val="000000"/>
                <w:sz w:val="22"/>
              </w:rPr>
              <w:t>同分野の</w:t>
            </w:r>
            <w:r w:rsidR="004F0FE3" w:rsidRPr="004F0FE3">
              <w:rPr>
                <w:rFonts w:ascii="ＭＳ ゴシック" w:eastAsia="ＭＳ ゴシック" w:hAnsi="ＭＳ ゴシック" w:cs="Times New Roman" w:hint="eastAsia"/>
                <w:color w:val="000000"/>
                <w:sz w:val="22"/>
              </w:rPr>
              <w:t>英文論文・治験関連文書の読解・翻訳</w:t>
            </w:r>
            <w:r w:rsidR="004F0FE3">
              <w:rPr>
                <w:rFonts w:ascii="ＭＳ ゴシック" w:eastAsia="ＭＳ ゴシック" w:hAnsi="ＭＳ ゴシック" w:cs="Times New Roman" w:hint="eastAsia"/>
                <w:color w:val="000000"/>
                <w:sz w:val="22"/>
              </w:rPr>
              <w:t>を経験</w:t>
            </w:r>
          </w:p>
          <w:p w14:paraId="7974F459" w14:textId="14AE534C" w:rsidR="00333945" w:rsidRPr="009B7FAC" w:rsidRDefault="008424D7" w:rsidP="00656FDA">
            <w:pPr>
              <w:tabs>
                <w:tab w:val="left" w:pos="2127"/>
                <w:tab w:val="left" w:pos="3402"/>
              </w:tabs>
              <w:overflowPunct w:val="0"/>
              <w:snapToGrid w:val="0"/>
              <w:jc w:val="righ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など</w:t>
            </w:r>
          </w:p>
        </w:tc>
      </w:tr>
      <w:tr w:rsidR="00333945" w:rsidRPr="00932D7C" w14:paraId="5BD3D9CA" w14:textId="77777777" w:rsidTr="00717A3F">
        <w:trPr>
          <w:trHeight w:val="1658"/>
        </w:trPr>
        <w:tc>
          <w:tcPr>
            <w:tcW w:w="4962" w:type="dxa"/>
          </w:tcPr>
          <w:p w14:paraId="6205475D" w14:textId="2BA8E198"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E2FEF">
              <w:rPr>
                <w:rFonts w:ascii="ＭＳ ゴシック" w:eastAsia="ＭＳ ゴシック" w:hAnsi="ＭＳ ゴシック" w:cs="Times New Roman" w:hint="eastAsia"/>
                <w:bCs/>
                <w:color w:val="000000"/>
                <w:sz w:val="22"/>
              </w:rPr>
              <w:t>食品安全に関する情報を効率的に収集し、科学論文（英文・邦文）を読解・要約する能力を有する者</w:t>
            </w:r>
          </w:p>
        </w:tc>
        <w:tc>
          <w:tcPr>
            <w:tcW w:w="4819" w:type="dxa"/>
          </w:tcPr>
          <w:p w14:paraId="1DCEC467" w14:textId="77777777" w:rsidR="00333945" w:rsidRDefault="00F55F0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Pr="00F55F0A">
              <w:rPr>
                <w:rFonts w:ascii="ＭＳ ゴシック" w:eastAsia="ＭＳ ゴシック" w:hAnsi="ＭＳ ゴシック" w:cs="Times New Roman"/>
                <w:bCs/>
                <w:color w:val="000000"/>
                <w:sz w:val="22"/>
              </w:rPr>
              <w:t>の文献調査</w:t>
            </w:r>
            <w:r>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英文論文の読解・翻訳を通じて、社内向けの安全性評価レポートを作成</w:t>
            </w:r>
            <w:r>
              <w:rPr>
                <w:rFonts w:ascii="ＭＳ ゴシック" w:eastAsia="ＭＳ ゴシック" w:hAnsi="ＭＳ ゴシック" w:cs="Times New Roman" w:hint="eastAsia"/>
                <w:bCs/>
                <w:color w:val="000000"/>
                <w:sz w:val="22"/>
              </w:rPr>
              <w:t>や</w:t>
            </w:r>
            <w:r w:rsidR="00932D7C">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国内外の規制情報</w:t>
            </w:r>
            <w:r w:rsidR="00932D7C">
              <w:rPr>
                <w:rFonts w:ascii="ＭＳ ゴシック" w:eastAsia="ＭＳ ゴシック" w:hAnsi="ＭＳ ゴシック" w:cs="Times New Roman" w:hint="eastAsia"/>
                <w:bCs/>
                <w:color w:val="000000"/>
                <w:sz w:val="22"/>
              </w:rPr>
              <w:t>の</w:t>
            </w:r>
            <w:r w:rsidRPr="00F55F0A">
              <w:rPr>
                <w:rFonts w:ascii="ＭＳ ゴシック" w:eastAsia="ＭＳ ゴシック" w:hAnsi="ＭＳ ゴシック" w:cs="Times New Roman"/>
                <w:bCs/>
                <w:color w:val="000000"/>
                <w:sz w:val="22"/>
              </w:rPr>
              <w:t>収集・整理</w:t>
            </w:r>
            <w:r w:rsidR="00932D7C">
              <w:rPr>
                <w:rFonts w:ascii="ＭＳ ゴシック" w:eastAsia="ＭＳ ゴシック" w:hAnsi="ＭＳ ゴシック" w:cs="Times New Roman" w:hint="eastAsia"/>
                <w:bCs/>
                <w:color w:val="000000"/>
                <w:sz w:val="22"/>
              </w:rPr>
              <w:t>に従事</w:t>
            </w:r>
          </w:p>
          <w:p w14:paraId="3E324C01" w14:textId="77777777" w:rsidR="00932D7C" w:rsidRDefault="00ED432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00656FDA">
              <w:rPr>
                <w:rFonts w:ascii="ＭＳ ゴシック" w:eastAsia="ＭＳ ゴシック" w:hAnsi="ＭＳ ゴシック" w:cs="Times New Roman" w:hint="eastAsia"/>
                <w:bCs/>
                <w:color w:val="000000"/>
                <w:sz w:val="22"/>
              </w:rPr>
              <w:t>の</w:t>
            </w:r>
            <w:r w:rsidR="00932D7C" w:rsidRPr="00932D7C">
              <w:rPr>
                <w:rFonts w:ascii="ＭＳ ゴシック" w:eastAsia="ＭＳ ゴシック" w:hAnsi="ＭＳ ゴシック" w:cs="Times New Roman" w:hint="eastAsia"/>
                <w:bCs/>
                <w:color w:val="000000"/>
                <w:sz w:val="22"/>
              </w:rPr>
              <w:t>研究</w:t>
            </w:r>
            <w:r w:rsidR="00656FDA">
              <w:rPr>
                <w:rFonts w:ascii="ＭＳ ゴシック" w:eastAsia="ＭＳ ゴシック" w:hAnsi="ＭＳ ゴシック" w:cs="Times New Roman" w:hint="eastAsia"/>
                <w:bCs/>
                <w:color w:val="000000"/>
                <w:sz w:val="22"/>
              </w:rPr>
              <w:t>に従事し</w:t>
            </w:r>
            <w:r>
              <w:rPr>
                <w:rFonts w:ascii="ＭＳ ゴシック" w:eastAsia="ＭＳ ゴシック" w:hAnsi="ＭＳ ゴシック" w:cs="Times New Roman" w:hint="eastAsia"/>
                <w:bCs/>
                <w:color w:val="000000"/>
                <w:sz w:val="22"/>
              </w:rPr>
              <w:t>、関連する</w:t>
            </w:r>
            <w:r w:rsidR="00932D7C" w:rsidRPr="00932D7C">
              <w:rPr>
                <w:rFonts w:ascii="ＭＳ ゴシック" w:eastAsia="ＭＳ ゴシック" w:hAnsi="ＭＳ ゴシック" w:cs="Times New Roman" w:hint="eastAsia"/>
                <w:bCs/>
                <w:color w:val="000000"/>
                <w:sz w:val="22"/>
              </w:rPr>
              <w:t>英文論文の</w:t>
            </w:r>
            <w:r>
              <w:rPr>
                <w:rFonts w:ascii="ＭＳ ゴシック" w:eastAsia="ＭＳ ゴシック" w:hAnsi="ＭＳ ゴシック" w:cs="Times New Roman" w:hint="eastAsia"/>
                <w:bCs/>
                <w:color w:val="000000"/>
                <w:sz w:val="22"/>
              </w:rPr>
              <w:t>情報収集・</w:t>
            </w:r>
            <w:r w:rsidR="00887B0A">
              <w:rPr>
                <w:rFonts w:ascii="ＭＳ ゴシック" w:eastAsia="ＭＳ ゴシック" w:hAnsi="ＭＳ ゴシック" w:cs="Times New Roman" w:hint="eastAsia"/>
                <w:bCs/>
                <w:color w:val="000000"/>
                <w:sz w:val="22"/>
              </w:rPr>
              <w:t>読解・</w:t>
            </w:r>
            <w:r w:rsidR="00932D7C" w:rsidRPr="00932D7C">
              <w:rPr>
                <w:rFonts w:ascii="ＭＳ ゴシック" w:eastAsia="ＭＳ ゴシック" w:hAnsi="ＭＳ ゴシック" w:cs="Times New Roman" w:hint="eastAsia"/>
                <w:bCs/>
                <w:color w:val="000000"/>
                <w:sz w:val="22"/>
              </w:rPr>
              <w:t>要約</w:t>
            </w:r>
            <w:r w:rsidR="00656FDA">
              <w:rPr>
                <w:rFonts w:ascii="ＭＳ ゴシック" w:eastAsia="ＭＳ ゴシック" w:hAnsi="ＭＳ ゴシック" w:cs="Times New Roman" w:hint="eastAsia"/>
                <w:bCs/>
                <w:color w:val="000000"/>
                <w:sz w:val="22"/>
              </w:rPr>
              <w:t>を経験</w:t>
            </w:r>
          </w:p>
          <w:p w14:paraId="44CF3292" w14:textId="34BFEBCC" w:rsidR="00656FDA" w:rsidRPr="009B7FAC" w:rsidRDefault="00656FDA" w:rsidP="00916CC7">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48A9D422" w14:textId="77777777" w:rsidTr="00656FDA">
        <w:trPr>
          <w:trHeight w:val="1471"/>
        </w:trPr>
        <w:tc>
          <w:tcPr>
            <w:tcW w:w="4962" w:type="dxa"/>
          </w:tcPr>
          <w:p w14:paraId="290C2EC8" w14:textId="132809F0"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E2FEF">
              <w:rPr>
                <w:rFonts w:ascii="ＭＳ ゴシック" w:eastAsia="ＭＳ ゴシック" w:hAnsi="ＭＳ ゴシック" w:cs="Times New Roman" w:hint="eastAsia"/>
                <w:bCs/>
                <w:color w:val="000000"/>
                <w:sz w:val="22"/>
              </w:rPr>
              <w:t>海外の食品安全関連の情報（食品一般：英語）を収集・翻訳・要約する能力を有する者</w:t>
            </w:r>
          </w:p>
        </w:tc>
        <w:tc>
          <w:tcPr>
            <w:tcW w:w="4819" w:type="dxa"/>
          </w:tcPr>
          <w:p w14:paraId="7BB274D8" w14:textId="77777777" w:rsidR="00333945" w:rsidRDefault="00333945" w:rsidP="00656FDA">
            <w:pPr>
              <w:tabs>
                <w:tab w:val="left" w:pos="2127"/>
                <w:tab w:val="left" w:pos="3402"/>
              </w:tabs>
              <w:overflowPunct w:val="0"/>
              <w:snapToGrid w:val="0"/>
              <w:spacing w:afterLines="50" w:after="145"/>
              <w:ind w:left="203" w:hangingChars="100" w:hanging="203"/>
              <w:textAlignment w:val="baseline"/>
              <w:rPr>
                <w:rFonts w:ascii="ＭＳ ゴシック" w:eastAsia="ＭＳ ゴシック" w:hAnsi="ＭＳ ゴシック" w:cs="Times New Roman"/>
                <w:bCs/>
                <w:color w:val="000000"/>
                <w:sz w:val="22"/>
              </w:rPr>
            </w:pPr>
            <w:r w:rsidRPr="00AD00E2">
              <w:rPr>
                <w:rFonts w:ascii="ＭＳ ゴシック" w:eastAsia="ＭＳ ゴシック" w:hAnsi="ＭＳ ゴシック" w:cs="Times New Roman" w:hint="eastAsia"/>
                <w:bCs/>
                <w:color w:val="000000"/>
                <w:sz w:val="22"/>
              </w:rPr>
              <w:t>TOEIC</w:t>
            </w:r>
            <w:r>
              <w:rPr>
                <w:rFonts w:ascii="ＭＳ ゴシック" w:eastAsia="ＭＳ ゴシック" w:hAnsi="ＭＳ ゴシック" w:cs="Times New Roman" w:hint="eastAsia"/>
                <w:bCs/>
                <w:color w:val="000000"/>
                <w:sz w:val="22"/>
              </w:rPr>
              <w:t xml:space="preserve">　720</w:t>
            </w:r>
            <w:r w:rsidRPr="00AD00E2">
              <w:rPr>
                <w:rFonts w:ascii="ＭＳ ゴシック" w:eastAsia="ＭＳ ゴシック" w:hAnsi="ＭＳ ゴシック" w:cs="Times New Roman" w:hint="eastAsia"/>
                <w:bCs/>
                <w:color w:val="000000"/>
                <w:sz w:val="22"/>
              </w:rPr>
              <w:t>点（○年○月取得）</w:t>
            </w:r>
          </w:p>
          <w:p w14:paraId="32017FAB" w14:textId="77777777" w:rsidR="00333945" w:rsidRDefault="00333945"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sidRPr="00825B4F">
              <w:rPr>
                <w:rFonts w:ascii="ＭＳ ゴシック" w:eastAsia="ＭＳ ゴシック" w:hAnsi="ＭＳ ゴシック" w:cs="Times New Roman" w:hint="eastAsia"/>
                <w:bCs/>
                <w:color w:val="000000"/>
                <w:sz w:val="22"/>
              </w:rPr>
              <w:t>○○の勤務で、</w:t>
            </w:r>
            <w:r>
              <w:rPr>
                <w:rFonts w:ascii="ＭＳ ゴシック" w:eastAsia="ＭＳ ゴシック" w:hAnsi="ＭＳ ゴシック" w:cs="Times New Roman" w:hint="eastAsia"/>
                <w:bCs/>
                <w:color w:val="000000"/>
                <w:sz w:val="22"/>
              </w:rPr>
              <w:t>英語</w:t>
            </w:r>
            <w:r w:rsidRPr="00825B4F">
              <w:rPr>
                <w:rFonts w:ascii="ＭＳ ゴシック" w:eastAsia="ＭＳ ゴシック" w:hAnsi="ＭＳ ゴシック" w:cs="Times New Roman" w:hint="eastAsia"/>
                <w:bCs/>
                <w:color w:val="000000"/>
                <w:sz w:val="22"/>
              </w:rPr>
              <w:t>を用いた</w:t>
            </w:r>
            <w:r>
              <w:rPr>
                <w:rFonts w:ascii="ＭＳ ゴシック" w:eastAsia="ＭＳ ゴシック" w:hAnsi="ＭＳ ゴシック" w:cs="Times New Roman" w:hint="eastAsia"/>
                <w:bCs/>
                <w:color w:val="000000"/>
                <w:sz w:val="22"/>
              </w:rPr>
              <w:t>情報収集・翻訳</w:t>
            </w:r>
            <w:r w:rsidRPr="00825B4F">
              <w:rPr>
                <w:rFonts w:ascii="ＭＳ ゴシック" w:eastAsia="ＭＳ ゴシック" w:hAnsi="ＭＳ ゴシック" w:cs="Times New Roman" w:hint="eastAsia"/>
                <w:bCs/>
                <w:color w:val="000000"/>
                <w:sz w:val="22"/>
              </w:rPr>
              <w:t>業務を経験</w:t>
            </w:r>
          </w:p>
          <w:p w14:paraId="56630AF6" w14:textId="77777777" w:rsidR="003B70F8" w:rsidRDefault="003B70F8"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5A63FB3A" w14:textId="651B42C4" w:rsidR="003B70F8" w:rsidRPr="009B7FAC"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916CC7" w:rsidRPr="009B7FAC" w14:paraId="6AC823BA" w14:textId="77777777" w:rsidTr="00717A3F">
        <w:trPr>
          <w:trHeight w:val="466"/>
        </w:trPr>
        <w:tc>
          <w:tcPr>
            <w:tcW w:w="4962" w:type="dxa"/>
          </w:tcPr>
          <w:p w14:paraId="4C72FECF" w14:textId="1D6ECFD2" w:rsidR="00916CC7" w:rsidRPr="00C07693" w:rsidRDefault="00916CC7"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16CC7">
              <w:rPr>
                <w:rFonts w:ascii="ＭＳ ゴシック" w:eastAsia="ＭＳ ゴシック" w:hAnsi="ＭＳ ゴシック" w:cs="Times New Roman" w:hint="eastAsia"/>
                <w:bCs/>
                <w:color w:val="000000"/>
                <w:sz w:val="22"/>
              </w:rPr>
              <w:t>毒性学、医学、薬学、獣医学、公衆衛生学（疫学）、有機化学など</w:t>
            </w:r>
            <w:r>
              <w:rPr>
                <w:rFonts w:ascii="ＭＳ ゴシック" w:eastAsia="ＭＳ ゴシック" w:hAnsi="ＭＳ ゴシック" w:cs="Times New Roman" w:hint="eastAsia"/>
                <w:bCs/>
                <w:color w:val="000000"/>
                <w:sz w:val="22"/>
              </w:rPr>
              <w:t>の</w:t>
            </w:r>
            <w:r w:rsidRPr="00916CC7">
              <w:rPr>
                <w:rFonts w:ascii="ＭＳ ゴシック" w:eastAsia="ＭＳ ゴシック" w:hAnsi="ＭＳ ゴシック" w:cs="Times New Roman" w:hint="eastAsia"/>
                <w:bCs/>
                <w:color w:val="000000"/>
                <w:sz w:val="22"/>
              </w:rPr>
              <w:t>分野に関係する職務経験が原則５年以上あること。</w:t>
            </w:r>
          </w:p>
        </w:tc>
        <w:tc>
          <w:tcPr>
            <w:tcW w:w="4819" w:type="dxa"/>
          </w:tcPr>
          <w:p w14:paraId="5278978D" w14:textId="77777777" w:rsidR="00916CC7" w:rsidRDefault="00916CC7" w:rsidP="00383AFB">
            <w:pPr>
              <w:tabs>
                <w:tab w:val="left" w:pos="2127"/>
                <w:tab w:val="left" w:pos="3402"/>
              </w:tabs>
              <w:overflowPunct w:val="0"/>
              <w:snapToGrid w:val="0"/>
              <w:spacing w:afterLines="100" w:after="291"/>
              <w:ind w:left="203" w:hangingChars="100" w:hanging="203"/>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年、○○の研究に従事</w:t>
            </w:r>
          </w:p>
          <w:p w14:paraId="72A62436" w14:textId="4E58C469" w:rsidR="00916CC7" w:rsidRPr="00916CC7" w:rsidRDefault="00916CC7" w:rsidP="00916CC7">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290891AB" w14:textId="77777777" w:rsidTr="00717A3F">
        <w:trPr>
          <w:trHeight w:val="466"/>
        </w:trPr>
        <w:tc>
          <w:tcPr>
            <w:tcW w:w="4962" w:type="dxa"/>
          </w:tcPr>
          <w:p w14:paraId="5F83776E" w14:textId="7D995279"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C07693">
              <w:rPr>
                <w:rFonts w:ascii="ＭＳ ゴシック" w:eastAsia="ＭＳ ゴシック" w:hAnsi="ＭＳ ゴシック" w:cs="Times New Roman" w:hint="eastAsia"/>
                <w:bCs/>
                <w:color w:val="000000"/>
                <w:sz w:val="22"/>
              </w:rPr>
              <w:t>他の言語の翻訳能力を有する者については、これについて配慮する</w:t>
            </w:r>
          </w:p>
        </w:tc>
        <w:tc>
          <w:tcPr>
            <w:tcW w:w="4819" w:type="dxa"/>
          </w:tcPr>
          <w:p w14:paraId="35C4B54D" w14:textId="77777777" w:rsidR="003B70F8" w:rsidRDefault="00333945"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特になし、○○語検定</w:t>
            </w:r>
            <w:r>
              <w:rPr>
                <w:rFonts w:ascii="ＭＳ ゴシック" w:eastAsia="ＭＳ ゴシック" w:hAnsi="ＭＳ ゴシック" w:cs="Times New Roman" w:hint="eastAsia"/>
                <w:bCs/>
                <w:color w:val="000000"/>
                <w:sz w:val="22"/>
              </w:rPr>
              <w:t>○級</w:t>
            </w:r>
            <w:r w:rsidR="003B70F8">
              <w:rPr>
                <w:rFonts w:ascii="ＭＳ ゴシック" w:eastAsia="ＭＳ ゴシック" w:hAnsi="ＭＳ ゴシック" w:cs="Times New Roman" w:hint="eastAsia"/>
                <w:bCs/>
                <w:color w:val="000000"/>
                <w:sz w:val="22"/>
              </w:rPr>
              <w:t xml:space="preserve">　</w:t>
            </w:r>
          </w:p>
          <w:p w14:paraId="13A78F77" w14:textId="77777777" w:rsidR="003B70F8" w:rsidRDefault="003B70F8"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p>
          <w:p w14:paraId="5189A840" w14:textId="1EBEAAB4" w:rsidR="00333945" w:rsidRPr="009B7FAC" w:rsidRDefault="00333945" w:rsidP="003B70F8">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など</w:t>
            </w:r>
          </w:p>
        </w:tc>
      </w:tr>
      <w:tr w:rsidR="0097334B" w:rsidRPr="009B7FAC" w14:paraId="17AFBB56" w14:textId="77777777" w:rsidTr="00CD7CF0">
        <w:trPr>
          <w:trHeight w:val="777"/>
        </w:trPr>
        <w:tc>
          <w:tcPr>
            <w:tcW w:w="4962" w:type="dxa"/>
          </w:tcPr>
          <w:p w14:paraId="31953375" w14:textId="0B203D9B" w:rsidR="0097334B"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bookmarkStart w:id="0" w:name="_Hlk215575340"/>
            <w:r>
              <w:rPr>
                <w:rFonts w:ascii="ＭＳ ゴシック" w:eastAsia="ＭＳ ゴシック" w:hAnsi="ＭＳ ゴシック" w:cs="Times New Roman" w:hint="eastAsia"/>
                <w:bCs/>
                <w:color w:val="000000"/>
                <w:sz w:val="22"/>
              </w:rPr>
              <w:t>採用希望日</w:t>
            </w:r>
          </w:p>
        </w:tc>
        <w:tc>
          <w:tcPr>
            <w:tcW w:w="4819" w:type="dxa"/>
            <w:vAlign w:val="center"/>
          </w:tcPr>
          <w:p w14:paraId="0AC861C4" w14:textId="03F4C77E" w:rsidR="00CD7CF0" w:rsidRDefault="00CD7CF0"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1D07F93A" w14:textId="41750563" w:rsidR="00CD7CF0"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sidR="00C469AA">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sidR="00C469AA">
              <w:rPr>
                <w:rFonts w:ascii="ＭＳ ゴシック" w:eastAsia="ＭＳ ゴシック" w:hAnsi="ＭＳ ゴシック" w:cs="Times New Roman" w:hint="eastAsia"/>
                <w:bCs/>
                <w:color w:val="000000"/>
                <w:sz w:val="22"/>
              </w:rPr>
              <w:t>４</w:t>
            </w:r>
            <w:r w:rsidRPr="00181834">
              <w:rPr>
                <w:rFonts w:ascii="ＭＳ ゴシック" w:eastAsia="ＭＳ ゴシック" w:hAnsi="ＭＳ ゴシック" w:cs="Times New Roman" w:hint="eastAsia"/>
                <w:bCs/>
                <w:color w:val="000000"/>
                <w:sz w:val="22"/>
              </w:rPr>
              <w:t>月１日</w:t>
            </w:r>
          </w:p>
          <w:p w14:paraId="43E3DD5B" w14:textId="135ACEC3" w:rsidR="0097334B" w:rsidRPr="00181834"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w:t>
            </w:r>
            <w:r w:rsidR="00364BCA">
              <w:rPr>
                <w:rFonts w:ascii="ＭＳ ゴシック" w:eastAsia="ＭＳ ゴシック" w:hAnsi="ＭＳ ゴシック" w:cs="Times New Roman" w:hint="eastAsia"/>
                <w:bCs/>
                <w:color w:val="000000"/>
                <w:sz w:val="22"/>
              </w:rPr>
              <w:t>を記載</w:t>
            </w:r>
            <w:r>
              <w:rPr>
                <w:rFonts w:ascii="ＭＳ ゴシック" w:eastAsia="ＭＳ ゴシック" w:hAnsi="ＭＳ ゴシック" w:cs="Times New Roman" w:hint="eastAsia"/>
                <w:bCs/>
                <w:color w:val="000000"/>
                <w:sz w:val="22"/>
              </w:rPr>
              <w:t>）</w:t>
            </w:r>
          </w:p>
        </w:tc>
      </w:tr>
      <w:tr w:rsidR="00333945" w:rsidRPr="009B7FAC" w14:paraId="1A2EA649" w14:textId="77777777" w:rsidTr="0097334B">
        <w:trPr>
          <w:trHeight w:val="1304"/>
        </w:trPr>
        <w:tc>
          <w:tcPr>
            <w:tcW w:w="4962" w:type="dxa"/>
          </w:tcPr>
          <w:p w14:paraId="23ACEA01" w14:textId="27B22D9A" w:rsidR="0097334B" w:rsidRPr="00C07693"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819" w:type="dxa"/>
          </w:tcPr>
          <w:p w14:paraId="3A09E37F" w14:textId="77777777" w:rsidR="001235F4"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w:t>
            </w:r>
            <w:r w:rsidR="001235F4">
              <w:rPr>
                <w:rFonts w:ascii="ＭＳ ゴシック" w:eastAsia="ＭＳ ゴシック" w:hAnsi="ＭＳ ゴシック" w:cs="Times New Roman" w:hint="eastAsia"/>
                <w:bCs/>
                <w:color w:val="000000"/>
                <w:sz w:val="22"/>
              </w:rPr>
              <w:t>：</w:t>
            </w:r>
            <w:r w:rsidR="00583E25">
              <w:rPr>
                <w:rFonts w:ascii="ＭＳ ゴシック" w:eastAsia="ＭＳ ゴシック" w:hAnsi="ＭＳ ゴシック" w:cs="Times New Roman" w:hint="eastAsia"/>
                <w:bCs/>
                <w:color w:val="000000"/>
                <w:sz w:val="22"/>
              </w:rPr>
              <w:t>原則どおり</w:t>
            </w:r>
          </w:p>
          <w:p w14:paraId="54BD9545" w14:textId="12C06045" w:rsidR="003B70F8"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形態</w:t>
            </w:r>
            <w:r w:rsidR="001235F4">
              <w:rPr>
                <w:rFonts w:ascii="ＭＳ ゴシック" w:eastAsia="ＭＳ ゴシック" w:hAnsi="ＭＳ ゴシック" w:cs="Times New Roman" w:hint="eastAsia"/>
                <w:bCs/>
                <w:color w:val="000000"/>
                <w:sz w:val="22"/>
              </w:rPr>
              <w:t>：</w:t>
            </w:r>
            <w:r>
              <w:rPr>
                <w:rFonts w:ascii="ＭＳ ゴシック" w:eastAsia="ＭＳ ゴシック" w:hAnsi="ＭＳ ゴシック" w:cs="Times New Roman" w:hint="eastAsia"/>
                <w:bCs/>
                <w:color w:val="000000"/>
                <w:sz w:val="22"/>
              </w:rPr>
              <w:t xml:space="preserve">週２テレワーク希望　</w:t>
            </w:r>
          </w:p>
          <w:p w14:paraId="3BE51793" w14:textId="77777777" w:rsidR="00717A3F" w:rsidRDefault="00717A3F"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3B99E68E" w14:textId="471641BF" w:rsidR="00333945" w:rsidRPr="00D02393"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bookmarkEnd w:id="0"/>
    <w:p w14:paraId="4840644B" w14:textId="7A6FAE3C" w:rsidR="004D20A0" w:rsidRDefault="009B7FAC" w:rsidP="00B939D7">
      <w:pPr>
        <w:snapToGrid w:val="0"/>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268704AC" w14:textId="67B3A9C6" w:rsidR="00523CC0" w:rsidRPr="00B939D7" w:rsidRDefault="00173FD4" w:rsidP="00B939D7">
      <w:pPr>
        <w:snapToGrid w:val="0"/>
        <w:rPr>
          <w:rFonts w:ascii="游明朝" w:eastAsia="游明朝" w:hAnsi="游明朝" w:cs="Times New Roman"/>
          <w:color w:val="000000"/>
        </w:rPr>
      </w:pPr>
      <w:r w:rsidRPr="00841C68">
        <w:rPr>
          <w:rFonts w:ascii="游明朝" w:eastAsia="游明朝" w:hAnsi="游明朝" w:cs="Times New Roman"/>
          <w:noProof/>
          <w:color w:val="000000"/>
        </w:rPr>
        <w:drawing>
          <wp:anchor distT="0" distB="0" distL="114300" distR="114300" simplePos="0" relativeHeight="251658252" behindDoc="0" locked="0" layoutInCell="1" allowOverlap="1" wp14:anchorId="0EADA280" wp14:editId="1D705974">
            <wp:simplePos x="0" y="0"/>
            <wp:positionH relativeFrom="column">
              <wp:posOffset>3592830</wp:posOffset>
            </wp:positionH>
            <wp:positionV relativeFrom="paragraph">
              <wp:posOffset>222250</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554589">
        <w:rPr>
          <w:rFonts w:ascii="游明朝" w:eastAsia="游明朝" w:hAnsi="游明朝" w:cs="Times New Roman" w:hint="eastAsia"/>
          <w:noProof/>
          <w:color w:val="000000"/>
        </w:rPr>
        <w:drawing>
          <wp:anchor distT="0" distB="0" distL="114300" distR="114300" simplePos="0" relativeHeight="251658251" behindDoc="0" locked="0" layoutInCell="1" allowOverlap="1" wp14:anchorId="01325933" wp14:editId="1506681D">
            <wp:simplePos x="0" y="0"/>
            <wp:positionH relativeFrom="column">
              <wp:posOffset>4156710</wp:posOffset>
            </wp:positionH>
            <wp:positionV relativeFrom="paragraph">
              <wp:posOffset>286385</wp:posOffset>
            </wp:positionV>
            <wp:extent cx="2613660" cy="670701"/>
            <wp:effectExtent l="0" t="0" r="0" b="0"/>
            <wp:wrapNone/>
            <wp:docPr id="113535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D7">
        <w:rPr>
          <w:rFonts w:ascii="游明朝" w:eastAsia="游明朝" w:hAnsi="游明朝" w:cs="Times New Roman" w:hint="eastAsia"/>
          <w:color w:val="000000"/>
        </w:rPr>
        <w:t>※編集可能媒体を食品安全委員会Webサイトに掲載しております。</w:t>
      </w:r>
      <w:r w:rsidR="00554589">
        <w:rPr>
          <w:rFonts w:ascii="游明朝" w:eastAsia="游明朝" w:hAnsi="游明朝" w:cs="Times New Roman" w:hint="eastAsia"/>
          <w:color w:val="000000"/>
        </w:rPr>
        <w:t>２次元バーコードから</w:t>
      </w:r>
      <w:r>
        <w:rPr>
          <w:rFonts w:ascii="游明朝" w:eastAsia="游明朝" w:hAnsi="游明朝" w:cs="Times New Roman" w:hint="eastAsia"/>
          <w:color w:val="000000"/>
        </w:rPr>
        <w:t>も</w:t>
      </w:r>
      <w:r w:rsidR="00554589">
        <w:rPr>
          <w:rFonts w:ascii="游明朝" w:eastAsia="游明朝" w:hAnsi="游明朝" w:cs="Times New Roman" w:hint="eastAsia"/>
          <w:color w:val="000000"/>
        </w:rPr>
        <w:t>確認いただけます。</w:t>
      </w:r>
    </w:p>
    <w:sectPr w:rsidR="00523CC0" w:rsidRPr="00B939D7" w:rsidSect="009B7FAC">
      <w:headerReference w:type="default" r:id="rId10"/>
      <w:pgSz w:w="11906" w:h="16838" w:code="9"/>
      <w:pgMar w:top="1560" w:right="991"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4084" w14:textId="77777777" w:rsidR="00F673E8" w:rsidRDefault="00F673E8" w:rsidP="00DE2071">
      <w:r>
        <w:separator/>
      </w:r>
    </w:p>
  </w:endnote>
  <w:endnote w:type="continuationSeparator" w:id="0">
    <w:p w14:paraId="118078D0" w14:textId="77777777" w:rsidR="00F673E8" w:rsidRDefault="00F673E8" w:rsidP="00DE2071">
      <w:r>
        <w:continuationSeparator/>
      </w:r>
    </w:p>
  </w:endnote>
  <w:endnote w:type="continuationNotice" w:id="1">
    <w:p w14:paraId="1CE49CEB" w14:textId="77777777" w:rsidR="00F673E8" w:rsidRDefault="00F6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Yu Gothic"/>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44BA" w14:textId="77777777" w:rsidR="00F673E8" w:rsidRDefault="00F673E8" w:rsidP="00DE2071">
      <w:r>
        <w:separator/>
      </w:r>
    </w:p>
  </w:footnote>
  <w:footnote w:type="continuationSeparator" w:id="0">
    <w:p w14:paraId="5C8DF630" w14:textId="77777777" w:rsidR="00F673E8" w:rsidRDefault="00F673E8" w:rsidP="00DE2071">
      <w:r>
        <w:continuationSeparator/>
      </w:r>
    </w:p>
  </w:footnote>
  <w:footnote w:type="continuationNotice" w:id="1">
    <w:p w14:paraId="728AF2A1" w14:textId="77777777" w:rsidR="00F673E8" w:rsidRDefault="00F6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90832636" name="図 390832636"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25B"/>
    <w:multiLevelType w:val="hybridMultilevel"/>
    <w:tmpl w:val="2AC8B5DA"/>
    <w:lvl w:ilvl="0" w:tplc="F614FC1C">
      <w:start w:val="1"/>
      <w:numFmt w:val="decimalEnclosedCircle"/>
      <w:lvlText w:val="%1"/>
      <w:lvlJc w:val="left"/>
      <w:pPr>
        <w:ind w:left="968" w:hanging="360"/>
      </w:pPr>
      <w:rPr>
        <w:rFonts w:ascii="ＭＳ 明朝" w:eastAsia="ＭＳ 明朝" w:hAnsi="ＭＳ 明朝" w:hint="default"/>
        <w:b w:val="0"/>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386591F"/>
    <w:multiLevelType w:val="hybridMultilevel"/>
    <w:tmpl w:val="E36C5884"/>
    <w:lvl w:ilvl="0" w:tplc="CD5023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51CB7"/>
    <w:multiLevelType w:val="hybridMultilevel"/>
    <w:tmpl w:val="6F4E6452"/>
    <w:lvl w:ilvl="0" w:tplc="9F120C18">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12DA65C0"/>
    <w:multiLevelType w:val="hybridMultilevel"/>
    <w:tmpl w:val="A86EF9EE"/>
    <w:lvl w:ilvl="0" w:tplc="090A4222">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17FC5D83"/>
    <w:multiLevelType w:val="hybridMultilevel"/>
    <w:tmpl w:val="645CA112"/>
    <w:lvl w:ilvl="0" w:tplc="622CAA94">
      <w:start w:val="1"/>
      <w:numFmt w:val="decimal"/>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5" w15:restartNumberingAfterBreak="0">
    <w:nsid w:val="1A4C0929"/>
    <w:multiLevelType w:val="hybridMultilevel"/>
    <w:tmpl w:val="0714E3BC"/>
    <w:lvl w:ilvl="0" w:tplc="B3CAC9B0">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6" w15:restartNumberingAfterBreak="0">
    <w:nsid w:val="1D7001A7"/>
    <w:multiLevelType w:val="hybridMultilevel"/>
    <w:tmpl w:val="70C0E632"/>
    <w:lvl w:ilvl="0" w:tplc="FA7E4F10">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7" w15:restartNumberingAfterBreak="0">
    <w:nsid w:val="1F720E94"/>
    <w:multiLevelType w:val="hybridMultilevel"/>
    <w:tmpl w:val="AEF22550"/>
    <w:lvl w:ilvl="0" w:tplc="187A5C62">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02600C8"/>
    <w:multiLevelType w:val="hybridMultilevel"/>
    <w:tmpl w:val="8D6870AA"/>
    <w:lvl w:ilvl="0" w:tplc="0F9E9A3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9" w15:restartNumberingAfterBreak="0">
    <w:nsid w:val="204E07D1"/>
    <w:multiLevelType w:val="hybridMultilevel"/>
    <w:tmpl w:val="F7DA291A"/>
    <w:lvl w:ilvl="0" w:tplc="042425C2">
      <w:start w:val="6"/>
      <w:numFmt w:val="bullet"/>
      <w:lvlText w:val="・"/>
      <w:lvlJc w:val="left"/>
      <w:pPr>
        <w:ind w:left="1141" w:hanging="360"/>
      </w:pPr>
      <w:rPr>
        <w:rFonts w:ascii="ＭＳ ゴシック" w:eastAsia="ＭＳ ゴシック" w:hAnsi="ＭＳ ゴシック" w:cs="ＭＳ 明朝" w:hint="eastAsia"/>
        <w:b w:val="0"/>
        <w:color w:val="auto"/>
      </w:rPr>
    </w:lvl>
    <w:lvl w:ilvl="1" w:tplc="0409000B" w:tentative="1">
      <w:start w:val="1"/>
      <w:numFmt w:val="bullet"/>
      <w:lvlText w:val=""/>
      <w:lvlJc w:val="left"/>
      <w:pPr>
        <w:ind w:left="1661" w:hanging="440"/>
      </w:pPr>
      <w:rPr>
        <w:rFonts w:ascii="Wingdings" w:hAnsi="Wingdings" w:hint="default"/>
      </w:rPr>
    </w:lvl>
    <w:lvl w:ilvl="2" w:tplc="0409000D" w:tentative="1">
      <w:start w:val="1"/>
      <w:numFmt w:val="bullet"/>
      <w:lvlText w:val=""/>
      <w:lvlJc w:val="left"/>
      <w:pPr>
        <w:ind w:left="2101" w:hanging="440"/>
      </w:pPr>
      <w:rPr>
        <w:rFonts w:ascii="Wingdings" w:hAnsi="Wingdings" w:hint="default"/>
      </w:rPr>
    </w:lvl>
    <w:lvl w:ilvl="3" w:tplc="04090001" w:tentative="1">
      <w:start w:val="1"/>
      <w:numFmt w:val="bullet"/>
      <w:lvlText w:val=""/>
      <w:lvlJc w:val="left"/>
      <w:pPr>
        <w:ind w:left="2541" w:hanging="440"/>
      </w:pPr>
      <w:rPr>
        <w:rFonts w:ascii="Wingdings" w:hAnsi="Wingdings" w:hint="default"/>
      </w:rPr>
    </w:lvl>
    <w:lvl w:ilvl="4" w:tplc="0409000B" w:tentative="1">
      <w:start w:val="1"/>
      <w:numFmt w:val="bullet"/>
      <w:lvlText w:val=""/>
      <w:lvlJc w:val="left"/>
      <w:pPr>
        <w:ind w:left="2981" w:hanging="440"/>
      </w:pPr>
      <w:rPr>
        <w:rFonts w:ascii="Wingdings" w:hAnsi="Wingdings" w:hint="default"/>
      </w:rPr>
    </w:lvl>
    <w:lvl w:ilvl="5" w:tplc="0409000D" w:tentative="1">
      <w:start w:val="1"/>
      <w:numFmt w:val="bullet"/>
      <w:lvlText w:val=""/>
      <w:lvlJc w:val="left"/>
      <w:pPr>
        <w:ind w:left="3421" w:hanging="440"/>
      </w:pPr>
      <w:rPr>
        <w:rFonts w:ascii="Wingdings" w:hAnsi="Wingdings" w:hint="default"/>
      </w:rPr>
    </w:lvl>
    <w:lvl w:ilvl="6" w:tplc="04090001" w:tentative="1">
      <w:start w:val="1"/>
      <w:numFmt w:val="bullet"/>
      <w:lvlText w:val=""/>
      <w:lvlJc w:val="left"/>
      <w:pPr>
        <w:ind w:left="3861" w:hanging="440"/>
      </w:pPr>
      <w:rPr>
        <w:rFonts w:ascii="Wingdings" w:hAnsi="Wingdings" w:hint="default"/>
      </w:rPr>
    </w:lvl>
    <w:lvl w:ilvl="7" w:tplc="0409000B" w:tentative="1">
      <w:start w:val="1"/>
      <w:numFmt w:val="bullet"/>
      <w:lvlText w:val=""/>
      <w:lvlJc w:val="left"/>
      <w:pPr>
        <w:ind w:left="4301" w:hanging="440"/>
      </w:pPr>
      <w:rPr>
        <w:rFonts w:ascii="Wingdings" w:hAnsi="Wingdings" w:hint="default"/>
      </w:rPr>
    </w:lvl>
    <w:lvl w:ilvl="8" w:tplc="0409000D" w:tentative="1">
      <w:start w:val="1"/>
      <w:numFmt w:val="bullet"/>
      <w:lvlText w:val=""/>
      <w:lvlJc w:val="left"/>
      <w:pPr>
        <w:ind w:left="4741" w:hanging="440"/>
      </w:pPr>
      <w:rPr>
        <w:rFonts w:ascii="Wingdings" w:hAnsi="Wingdings" w:hint="default"/>
      </w:rPr>
    </w:lvl>
  </w:abstractNum>
  <w:abstractNum w:abstractNumId="10" w15:restartNumberingAfterBreak="0">
    <w:nsid w:val="23FA59BC"/>
    <w:multiLevelType w:val="hybridMultilevel"/>
    <w:tmpl w:val="C938F48A"/>
    <w:lvl w:ilvl="0" w:tplc="7D92DE32">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D358F2"/>
    <w:multiLevelType w:val="hybridMultilevel"/>
    <w:tmpl w:val="298C4B18"/>
    <w:lvl w:ilvl="0" w:tplc="6AC6A37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2" w15:restartNumberingAfterBreak="0">
    <w:nsid w:val="2DF000F4"/>
    <w:multiLevelType w:val="hybridMultilevel"/>
    <w:tmpl w:val="5D669C28"/>
    <w:lvl w:ilvl="0" w:tplc="8452A8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21B11"/>
    <w:multiLevelType w:val="hybridMultilevel"/>
    <w:tmpl w:val="7D8CFF2A"/>
    <w:lvl w:ilvl="0" w:tplc="8EA4C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C40886"/>
    <w:multiLevelType w:val="hybridMultilevel"/>
    <w:tmpl w:val="1B784E52"/>
    <w:lvl w:ilvl="0" w:tplc="54860438">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D273CA"/>
    <w:multiLevelType w:val="hybridMultilevel"/>
    <w:tmpl w:val="E7809846"/>
    <w:lvl w:ilvl="0" w:tplc="EFA29BDC">
      <w:start w:val="1"/>
      <w:numFmt w:val="decimalEnclosedCircle"/>
      <w:lvlText w:val="%1"/>
      <w:lvlJc w:val="left"/>
      <w:pPr>
        <w:ind w:left="949" w:hanging="360"/>
      </w:pPr>
      <w:rPr>
        <w:rFonts w:asciiTheme="minorEastAsia" w:eastAsiaTheme="minorEastAsia" w:hAnsiTheme="minorEastAsia" w:cs="Times New Roman" w:hint="default"/>
        <w:b w:val="0"/>
      </w:rPr>
    </w:lvl>
    <w:lvl w:ilvl="1" w:tplc="04090017" w:tentative="1">
      <w:start w:val="1"/>
      <w:numFmt w:val="aiueoFullWidth"/>
      <w:lvlText w:val="(%2)"/>
      <w:lvlJc w:val="left"/>
      <w:pPr>
        <w:ind w:left="1469" w:hanging="440"/>
      </w:pPr>
    </w:lvl>
    <w:lvl w:ilvl="2" w:tplc="04090011" w:tentative="1">
      <w:start w:val="1"/>
      <w:numFmt w:val="decimalEnclosedCircle"/>
      <w:lvlText w:val="%3"/>
      <w:lvlJc w:val="left"/>
      <w:pPr>
        <w:ind w:left="1909" w:hanging="440"/>
      </w:pPr>
    </w:lvl>
    <w:lvl w:ilvl="3" w:tplc="0409000F" w:tentative="1">
      <w:start w:val="1"/>
      <w:numFmt w:val="decimal"/>
      <w:lvlText w:val="%4."/>
      <w:lvlJc w:val="left"/>
      <w:pPr>
        <w:ind w:left="2349" w:hanging="440"/>
      </w:pPr>
    </w:lvl>
    <w:lvl w:ilvl="4" w:tplc="04090017" w:tentative="1">
      <w:start w:val="1"/>
      <w:numFmt w:val="aiueoFullWidth"/>
      <w:lvlText w:val="(%5)"/>
      <w:lvlJc w:val="left"/>
      <w:pPr>
        <w:ind w:left="2789" w:hanging="440"/>
      </w:pPr>
    </w:lvl>
    <w:lvl w:ilvl="5" w:tplc="04090011" w:tentative="1">
      <w:start w:val="1"/>
      <w:numFmt w:val="decimalEnclosedCircle"/>
      <w:lvlText w:val="%6"/>
      <w:lvlJc w:val="left"/>
      <w:pPr>
        <w:ind w:left="3229" w:hanging="440"/>
      </w:pPr>
    </w:lvl>
    <w:lvl w:ilvl="6" w:tplc="0409000F" w:tentative="1">
      <w:start w:val="1"/>
      <w:numFmt w:val="decimal"/>
      <w:lvlText w:val="%7."/>
      <w:lvlJc w:val="left"/>
      <w:pPr>
        <w:ind w:left="3669" w:hanging="440"/>
      </w:pPr>
    </w:lvl>
    <w:lvl w:ilvl="7" w:tplc="04090017" w:tentative="1">
      <w:start w:val="1"/>
      <w:numFmt w:val="aiueoFullWidth"/>
      <w:lvlText w:val="(%8)"/>
      <w:lvlJc w:val="left"/>
      <w:pPr>
        <w:ind w:left="4109" w:hanging="440"/>
      </w:pPr>
    </w:lvl>
    <w:lvl w:ilvl="8" w:tplc="04090011" w:tentative="1">
      <w:start w:val="1"/>
      <w:numFmt w:val="decimalEnclosedCircle"/>
      <w:lvlText w:val="%9"/>
      <w:lvlJc w:val="left"/>
      <w:pPr>
        <w:ind w:left="4549" w:hanging="440"/>
      </w:pPr>
    </w:lvl>
  </w:abstractNum>
  <w:abstractNum w:abstractNumId="16" w15:restartNumberingAfterBreak="0">
    <w:nsid w:val="42E643F4"/>
    <w:multiLevelType w:val="hybridMultilevel"/>
    <w:tmpl w:val="D18ED8B0"/>
    <w:lvl w:ilvl="0" w:tplc="7086426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DA4CAF"/>
    <w:multiLevelType w:val="hybridMultilevel"/>
    <w:tmpl w:val="9F089AA4"/>
    <w:lvl w:ilvl="0" w:tplc="09147E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082C8D"/>
    <w:multiLevelType w:val="hybridMultilevel"/>
    <w:tmpl w:val="E0AE0096"/>
    <w:lvl w:ilvl="0" w:tplc="BE6013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9" w15:restartNumberingAfterBreak="0">
    <w:nsid w:val="5C25544E"/>
    <w:multiLevelType w:val="hybridMultilevel"/>
    <w:tmpl w:val="304C2164"/>
    <w:lvl w:ilvl="0" w:tplc="3176EC9E">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20"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83B71"/>
    <w:multiLevelType w:val="hybridMultilevel"/>
    <w:tmpl w:val="1694A4D0"/>
    <w:lvl w:ilvl="0" w:tplc="58342FAA">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75B33354"/>
    <w:multiLevelType w:val="hybridMultilevel"/>
    <w:tmpl w:val="195AE2F6"/>
    <w:lvl w:ilvl="0" w:tplc="D95C45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904153"/>
    <w:multiLevelType w:val="hybridMultilevel"/>
    <w:tmpl w:val="8B98E35E"/>
    <w:lvl w:ilvl="0" w:tplc="B7D28CD0">
      <w:start w:val="1"/>
      <w:numFmt w:val="bullet"/>
      <w:lvlText w:val="■"/>
      <w:lvlJc w:val="left"/>
      <w:pPr>
        <w:ind w:left="553"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4" w15:restartNumberingAfterBreak="0">
    <w:nsid w:val="77A07D20"/>
    <w:multiLevelType w:val="hybridMultilevel"/>
    <w:tmpl w:val="0AD0341A"/>
    <w:lvl w:ilvl="0" w:tplc="E23A8F90">
      <w:start w:val="1"/>
      <w:numFmt w:val="decimalEnclosedCircle"/>
      <w:lvlText w:val="%1"/>
      <w:lvlJc w:val="left"/>
      <w:pPr>
        <w:ind w:left="1131" w:hanging="360"/>
      </w:pPr>
      <w:rPr>
        <w:rFonts w:ascii="ＭＳ 明朝" w:eastAsia="ＭＳ 明朝" w:hAnsi="ＭＳ 明朝" w:cs="ＭＳ 明朝"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5" w15:restartNumberingAfterBreak="0">
    <w:nsid w:val="7B0537DB"/>
    <w:multiLevelType w:val="hybridMultilevel"/>
    <w:tmpl w:val="EC74D0D6"/>
    <w:lvl w:ilvl="0" w:tplc="A064AA90">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81705">
    <w:abstractNumId w:val="20"/>
  </w:num>
  <w:num w:numId="2" w16cid:durableId="1750299553">
    <w:abstractNumId w:val="0"/>
  </w:num>
  <w:num w:numId="3" w16cid:durableId="2058120498">
    <w:abstractNumId w:val="5"/>
  </w:num>
  <w:num w:numId="4" w16cid:durableId="1262758356">
    <w:abstractNumId w:val="24"/>
  </w:num>
  <w:num w:numId="5" w16cid:durableId="2011328468">
    <w:abstractNumId w:val="15"/>
  </w:num>
  <w:num w:numId="6" w16cid:durableId="1871724305">
    <w:abstractNumId w:val="8"/>
  </w:num>
  <w:num w:numId="7" w16cid:durableId="1700743116">
    <w:abstractNumId w:val="14"/>
  </w:num>
  <w:num w:numId="8" w16cid:durableId="921110909">
    <w:abstractNumId w:val="10"/>
  </w:num>
  <w:num w:numId="9" w16cid:durableId="1143356097">
    <w:abstractNumId w:val="12"/>
  </w:num>
  <w:num w:numId="10" w16cid:durableId="417606035">
    <w:abstractNumId w:val="16"/>
  </w:num>
  <w:num w:numId="11" w16cid:durableId="1334336333">
    <w:abstractNumId w:val="25"/>
  </w:num>
  <w:num w:numId="12" w16cid:durableId="1935935383">
    <w:abstractNumId w:val="18"/>
  </w:num>
  <w:num w:numId="13" w16cid:durableId="474566536">
    <w:abstractNumId w:val="2"/>
  </w:num>
  <w:num w:numId="14" w16cid:durableId="1583687010">
    <w:abstractNumId w:val="1"/>
  </w:num>
  <w:num w:numId="15" w16cid:durableId="1955595716">
    <w:abstractNumId w:val="22"/>
  </w:num>
  <w:num w:numId="16" w16cid:durableId="283268029">
    <w:abstractNumId w:val="13"/>
  </w:num>
  <w:num w:numId="17" w16cid:durableId="1347092746">
    <w:abstractNumId w:val="11"/>
  </w:num>
  <w:num w:numId="18" w16cid:durableId="1632438916">
    <w:abstractNumId w:val="7"/>
  </w:num>
  <w:num w:numId="19" w16cid:durableId="1711103655">
    <w:abstractNumId w:val="9"/>
  </w:num>
  <w:num w:numId="20" w16cid:durableId="1263688860">
    <w:abstractNumId w:val="21"/>
  </w:num>
  <w:num w:numId="21" w16cid:durableId="1179195587">
    <w:abstractNumId w:val="4"/>
  </w:num>
  <w:num w:numId="22" w16cid:durableId="657615969">
    <w:abstractNumId w:val="19"/>
  </w:num>
  <w:num w:numId="23" w16cid:durableId="1051929279">
    <w:abstractNumId w:val="3"/>
  </w:num>
  <w:num w:numId="24" w16cid:durableId="1127315380">
    <w:abstractNumId w:val="6"/>
  </w:num>
  <w:num w:numId="25" w16cid:durableId="521893478">
    <w:abstractNumId w:val="17"/>
  </w:num>
  <w:num w:numId="26" w16cid:durableId="102868061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5084"/>
    <w:rsid w:val="00005491"/>
    <w:rsid w:val="00010263"/>
    <w:rsid w:val="00014D62"/>
    <w:rsid w:val="00020A83"/>
    <w:rsid w:val="000213E8"/>
    <w:rsid w:val="000213F8"/>
    <w:rsid w:val="00023773"/>
    <w:rsid w:val="0002522D"/>
    <w:rsid w:val="00025E6C"/>
    <w:rsid w:val="00033D5F"/>
    <w:rsid w:val="000356CB"/>
    <w:rsid w:val="00037102"/>
    <w:rsid w:val="00040E3C"/>
    <w:rsid w:val="00042B52"/>
    <w:rsid w:val="00044D6E"/>
    <w:rsid w:val="000479EB"/>
    <w:rsid w:val="00047AAB"/>
    <w:rsid w:val="000505A1"/>
    <w:rsid w:val="00050E64"/>
    <w:rsid w:val="00050F09"/>
    <w:rsid w:val="00051819"/>
    <w:rsid w:val="00051B1E"/>
    <w:rsid w:val="0005257A"/>
    <w:rsid w:val="000538C4"/>
    <w:rsid w:val="0005415B"/>
    <w:rsid w:val="0006229C"/>
    <w:rsid w:val="000623F5"/>
    <w:rsid w:val="00062876"/>
    <w:rsid w:val="00062AE3"/>
    <w:rsid w:val="00063B95"/>
    <w:rsid w:val="00063DBD"/>
    <w:rsid w:val="00066894"/>
    <w:rsid w:val="00076694"/>
    <w:rsid w:val="0008092D"/>
    <w:rsid w:val="00082728"/>
    <w:rsid w:val="000836D6"/>
    <w:rsid w:val="00086428"/>
    <w:rsid w:val="000874BE"/>
    <w:rsid w:val="00087737"/>
    <w:rsid w:val="000912B4"/>
    <w:rsid w:val="00091DB4"/>
    <w:rsid w:val="00096303"/>
    <w:rsid w:val="000A14A7"/>
    <w:rsid w:val="000A331F"/>
    <w:rsid w:val="000A33C8"/>
    <w:rsid w:val="000A3FEB"/>
    <w:rsid w:val="000A48A0"/>
    <w:rsid w:val="000A5231"/>
    <w:rsid w:val="000A7557"/>
    <w:rsid w:val="000B1039"/>
    <w:rsid w:val="000B10CC"/>
    <w:rsid w:val="000B1E8C"/>
    <w:rsid w:val="000B3C9F"/>
    <w:rsid w:val="000B690D"/>
    <w:rsid w:val="000B6C6C"/>
    <w:rsid w:val="000B7D17"/>
    <w:rsid w:val="000C0D95"/>
    <w:rsid w:val="000C1CB1"/>
    <w:rsid w:val="000C225A"/>
    <w:rsid w:val="000C3643"/>
    <w:rsid w:val="000C715B"/>
    <w:rsid w:val="000D3DE9"/>
    <w:rsid w:val="000D70F4"/>
    <w:rsid w:val="000E15BB"/>
    <w:rsid w:val="000E2669"/>
    <w:rsid w:val="000E267E"/>
    <w:rsid w:val="000E3191"/>
    <w:rsid w:val="000E3BAC"/>
    <w:rsid w:val="000E55D1"/>
    <w:rsid w:val="000E5EE7"/>
    <w:rsid w:val="000F0F91"/>
    <w:rsid w:val="000F2293"/>
    <w:rsid w:val="000F314B"/>
    <w:rsid w:val="000F37C2"/>
    <w:rsid w:val="000F4313"/>
    <w:rsid w:val="000F43B6"/>
    <w:rsid w:val="000F4FAD"/>
    <w:rsid w:val="000F523A"/>
    <w:rsid w:val="000F71ED"/>
    <w:rsid w:val="00100B5A"/>
    <w:rsid w:val="00100D19"/>
    <w:rsid w:val="00101596"/>
    <w:rsid w:val="001022CA"/>
    <w:rsid w:val="00104331"/>
    <w:rsid w:val="001058C2"/>
    <w:rsid w:val="00107ABD"/>
    <w:rsid w:val="00110813"/>
    <w:rsid w:val="00110F10"/>
    <w:rsid w:val="00111BBB"/>
    <w:rsid w:val="00112EAA"/>
    <w:rsid w:val="00117FAE"/>
    <w:rsid w:val="00121425"/>
    <w:rsid w:val="0012157C"/>
    <w:rsid w:val="001235F4"/>
    <w:rsid w:val="00123C34"/>
    <w:rsid w:val="00124408"/>
    <w:rsid w:val="00124DD4"/>
    <w:rsid w:val="00125680"/>
    <w:rsid w:val="00126148"/>
    <w:rsid w:val="001274BB"/>
    <w:rsid w:val="001316DA"/>
    <w:rsid w:val="00132893"/>
    <w:rsid w:val="00133CAD"/>
    <w:rsid w:val="0013599E"/>
    <w:rsid w:val="00135B2B"/>
    <w:rsid w:val="001364D8"/>
    <w:rsid w:val="001406A6"/>
    <w:rsid w:val="001417BB"/>
    <w:rsid w:val="001425A4"/>
    <w:rsid w:val="00143A7C"/>
    <w:rsid w:val="00143FC7"/>
    <w:rsid w:val="001471D9"/>
    <w:rsid w:val="001500D9"/>
    <w:rsid w:val="001513D8"/>
    <w:rsid w:val="00151A9D"/>
    <w:rsid w:val="00152B0F"/>
    <w:rsid w:val="00153E40"/>
    <w:rsid w:val="001556EC"/>
    <w:rsid w:val="00155830"/>
    <w:rsid w:val="00156416"/>
    <w:rsid w:val="00157655"/>
    <w:rsid w:val="001613F1"/>
    <w:rsid w:val="00161CC6"/>
    <w:rsid w:val="00161DBA"/>
    <w:rsid w:val="001674E6"/>
    <w:rsid w:val="00170F5D"/>
    <w:rsid w:val="00172D95"/>
    <w:rsid w:val="0017316B"/>
    <w:rsid w:val="00173CF0"/>
    <w:rsid w:val="00173FD4"/>
    <w:rsid w:val="0017401F"/>
    <w:rsid w:val="0017536F"/>
    <w:rsid w:val="001760D8"/>
    <w:rsid w:val="001776F1"/>
    <w:rsid w:val="0018106A"/>
    <w:rsid w:val="00181834"/>
    <w:rsid w:val="00181DF1"/>
    <w:rsid w:val="001905B7"/>
    <w:rsid w:val="001905E3"/>
    <w:rsid w:val="00190B30"/>
    <w:rsid w:val="00191508"/>
    <w:rsid w:val="0019204B"/>
    <w:rsid w:val="00192E24"/>
    <w:rsid w:val="001932E4"/>
    <w:rsid w:val="00193981"/>
    <w:rsid w:val="001A0715"/>
    <w:rsid w:val="001A0EA5"/>
    <w:rsid w:val="001A3DE3"/>
    <w:rsid w:val="001A5D09"/>
    <w:rsid w:val="001A7242"/>
    <w:rsid w:val="001B2966"/>
    <w:rsid w:val="001B437E"/>
    <w:rsid w:val="001B4ABB"/>
    <w:rsid w:val="001B5DB0"/>
    <w:rsid w:val="001C036E"/>
    <w:rsid w:val="001C1041"/>
    <w:rsid w:val="001C1CE2"/>
    <w:rsid w:val="001C1DB9"/>
    <w:rsid w:val="001C29AC"/>
    <w:rsid w:val="001C33F8"/>
    <w:rsid w:val="001C5E2E"/>
    <w:rsid w:val="001C62AF"/>
    <w:rsid w:val="001C71C9"/>
    <w:rsid w:val="001D0297"/>
    <w:rsid w:val="001D20AE"/>
    <w:rsid w:val="001E0B37"/>
    <w:rsid w:val="001E5837"/>
    <w:rsid w:val="001E6259"/>
    <w:rsid w:val="001E7A6B"/>
    <w:rsid w:val="001E7BCD"/>
    <w:rsid w:val="001E7C98"/>
    <w:rsid w:val="001F0F54"/>
    <w:rsid w:val="001F132D"/>
    <w:rsid w:val="001F2CEE"/>
    <w:rsid w:val="001F387B"/>
    <w:rsid w:val="001F3FEE"/>
    <w:rsid w:val="001F567F"/>
    <w:rsid w:val="001F5A8F"/>
    <w:rsid w:val="001F7DDC"/>
    <w:rsid w:val="0020278F"/>
    <w:rsid w:val="00203AB9"/>
    <w:rsid w:val="00206F8C"/>
    <w:rsid w:val="00210FA5"/>
    <w:rsid w:val="00212AA0"/>
    <w:rsid w:val="00213F52"/>
    <w:rsid w:val="00213F55"/>
    <w:rsid w:val="0021410A"/>
    <w:rsid w:val="00216111"/>
    <w:rsid w:val="0022003E"/>
    <w:rsid w:val="002217F7"/>
    <w:rsid w:val="00223076"/>
    <w:rsid w:val="00223442"/>
    <w:rsid w:val="002269E0"/>
    <w:rsid w:val="002269EE"/>
    <w:rsid w:val="00227F4A"/>
    <w:rsid w:val="00230D67"/>
    <w:rsid w:val="0023451D"/>
    <w:rsid w:val="00240A82"/>
    <w:rsid w:val="00241707"/>
    <w:rsid w:val="00242AB8"/>
    <w:rsid w:val="00243ECF"/>
    <w:rsid w:val="002441E9"/>
    <w:rsid w:val="00250CB3"/>
    <w:rsid w:val="00251E5D"/>
    <w:rsid w:val="002531E1"/>
    <w:rsid w:val="002533EA"/>
    <w:rsid w:val="00253A67"/>
    <w:rsid w:val="00256CDA"/>
    <w:rsid w:val="0025702E"/>
    <w:rsid w:val="002573A5"/>
    <w:rsid w:val="00257C73"/>
    <w:rsid w:val="00260756"/>
    <w:rsid w:val="0026085B"/>
    <w:rsid w:val="002626FB"/>
    <w:rsid w:val="00264D96"/>
    <w:rsid w:val="002670F9"/>
    <w:rsid w:val="0027075C"/>
    <w:rsid w:val="002732FC"/>
    <w:rsid w:val="002758F4"/>
    <w:rsid w:val="002763D8"/>
    <w:rsid w:val="002764A9"/>
    <w:rsid w:val="002764CB"/>
    <w:rsid w:val="00280779"/>
    <w:rsid w:val="002850FE"/>
    <w:rsid w:val="00286A1E"/>
    <w:rsid w:val="00287F10"/>
    <w:rsid w:val="002900E2"/>
    <w:rsid w:val="00293CFA"/>
    <w:rsid w:val="00293E93"/>
    <w:rsid w:val="002959EE"/>
    <w:rsid w:val="0029660D"/>
    <w:rsid w:val="00296E5F"/>
    <w:rsid w:val="002A0E41"/>
    <w:rsid w:val="002A329D"/>
    <w:rsid w:val="002A418D"/>
    <w:rsid w:val="002A575A"/>
    <w:rsid w:val="002A6503"/>
    <w:rsid w:val="002A6871"/>
    <w:rsid w:val="002B0387"/>
    <w:rsid w:val="002B1031"/>
    <w:rsid w:val="002B14BA"/>
    <w:rsid w:val="002B28D3"/>
    <w:rsid w:val="002B40C3"/>
    <w:rsid w:val="002B5214"/>
    <w:rsid w:val="002B647F"/>
    <w:rsid w:val="002B6ACC"/>
    <w:rsid w:val="002C0D66"/>
    <w:rsid w:val="002C2AF1"/>
    <w:rsid w:val="002C3C0F"/>
    <w:rsid w:val="002C4602"/>
    <w:rsid w:val="002C5AB0"/>
    <w:rsid w:val="002C5BDE"/>
    <w:rsid w:val="002C7A7E"/>
    <w:rsid w:val="002D0331"/>
    <w:rsid w:val="002D396D"/>
    <w:rsid w:val="002D425D"/>
    <w:rsid w:val="002D47B3"/>
    <w:rsid w:val="002D5A14"/>
    <w:rsid w:val="002D5AC4"/>
    <w:rsid w:val="002D61CA"/>
    <w:rsid w:val="002E1F4E"/>
    <w:rsid w:val="002E2FEF"/>
    <w:rsid w:val="002E47A1"/>
    <w:rsid w:val="002E4D98"/>
    <w:rsid w:val="002E75D7"/>
    <w:rsid w:val="002F172A"/>
    <w:rsid w:val="002F2AE7"/>
    <w:rsid w:val="002F5BBD"/>
    <w:rsid w:val="002F6118"/>
    <w:rsid w:val="003002A5"/>
    <w:rsid w:val="003012BE"/>
    <w:rsid w:val="00302B81"/>
    <w:rsid w:val="003045BA"/>
    <w:rsid w:val="0030494E"/>
    <w:rsid w:val="00305D26"/>
    <w:rsid w:val="0030701D"/>
    <w:rsid w:val="0031169F"/>
    <w:rsid w:val="00311F68"/>
    <w:rsid w:val="00312211"/>
    <w:rsid w:val="0031307A"/>
    <w:rsid w:val="003136A2"/>
    <w:rsid w:val="0031697F"/>
    <w:rsid w:val="0031770F"/>
    <w:rsid w:val="00317EF0"/>
    <w:rsid w:val="003239DF"/>
    <w:rsid w:val="00323A23"/>
    <w:rsid w:val="00326679"/>
    <w:rsid w:val="00326D14"/>
    <w:rsid w:val="003270DC"/>
    <w:rsid w:val="003312D7"/>
    <w:rsid w:val="00331418"/>
    <w:rsid w:val="00332836"/>
    <w:rsid w:val="00332D98"/>
    <w:rsid w:val="00333945"/>
    <w:rsid w:val="003365AB"/>
    <w:rsid w:val="00340358"/>
    <w:rsid w:val="00340C00"/>
    <w:rsid w:val="003437BB"/>
    <w:rsid w:val="00347F0D"/>
    <w:rsid w:val="003509BC"/>
    <w:rsid w:val="00354950"/>
    <w:rsid w:val="003560F2"/>
    <w:rsid w:val="0035725A"/>
    <w:rsid w:val="0035733C"/>
    <w:rsid w:val="00357CDE"/>
    <w:rsid w:val="003612A0"/>
    <w:rsid w:val="0036158B"/>
    <w:rsid w:val="00363204"/>
    <w:rsid w:val="00363415"/>
    <w:rsid w:val="00363B3A"/>
    <w:rsid w:val="00363D86"/>
    <w:rsid w:val="003645F1"/>
    <w:rsid w:val="00364BCA"/>
    <w:rsid w:val="00364C64"/>
    <w:rsid w:val="00364F27"/>
    <w:rsid w:val="0036586F"/>
    <w:rsid w:val="00365B22"/>
    <w:rsid w:val="0037064B"/>
    <w:rsid w:val="00372999"/>
    <w:rsid w:val="0037320B"/>
    <w:rsid w:val="003734D9"/>
    <w:rsid w:val="00373A75"/>
    <w:rsid w:val="00373FCF"/>
    <w:rsid w:val="003749B2"/>
    <w:rsid w:val="00374AE3"/>
    <w:rsid w:val="00380025"/>
    <w:rsid w:val="003815D8"/>
    <w:rsid w:val="0038223E"/>
    <w:rsid w:val="00382896"/>
    <w:rsid w:val="00383AFB"/>
    <w:rsid w:val="00384D8F"/>
    <w:rsid w:val="00385E4D"/>
    <w:rsid w:val="00386B5D"/>
    <w:rsid w:val="00386EC3"/>
    <w:rsid w:val="00390B4D"/>
    <w:rsid w:val="00395BD0"/>
    <w:rsid w:val="00396025"/>
    <w:rsid w:val="0039681F"/>
    <w:rsid w:val="003979DD"/>
    <w:rsid w:val="003A10C9"/>
    <w:rsid w:val="003A1E5D"/>
    <w:rsid w:val="003A4066"/>
    <w:rsid w:val="003A4D68"/>
    <w:rsid w:val="003A58C2"/>
    <w:rsid w:val="003A766F"/>
    <w:rsid w:val="003B1F62"/>
    <w:rsid w:val="003B2A62"/>
    <w:rsid w:val="003B541A"/>
    <w:rsid w:val="003B5A39"/>
    <w:rsid w:val="003B5BC0"/>
    <w:rsid w:val="003B6588"/>
    <w:rsid w:val="003B70F8"/>
    <w:rsid w:val="003B7639"/>
    <w:rsid w:val="003B7D92"/>
    <w:rsid w:val="003C1897"/>
    <w:rsid w:val="003C2F9C"/>
    <w:rsid w:val="003C387D"/>
    <w:rsid w:val="003C5410"/>
    <w:rsid w:val="003C699A"/>
    <w:rsid w:val="003C6F7C"/>
    <w:rsid w:val="003C7A8F"/>
    <w:rsid w:val="003C7C64"/>
    <w:rsid w:val="003D1C3D"/>
    <w:rsid w:val="003D2835"/>
    <w:rsid w:val="003D35F3"/>
    <w:rsid w:val="003D79E6"/>
    <w:rsid w:val="003D7D8C"/>
    <w:rsid w:val="003D7E93"/>
    <w:rsid w:val="003E0883"/>
    <w:rsid w:val="003E0B06"/>
    <w:rsid w:val="003E0D56"/>
    <w:rsid w:val="003E133A"/>
    <w:rsid w:val="003E1FB8"/>
    <w:rsid w:val="003E38C6"/>
    <w:rsid w:val="003F0702"/>
    <w:rsid w:val="003F0D6F"/>
    <w:rsid w:val="003F0E71"/>
    <w:rsid w:val="003F101A"/>
    <w:rsid w:val="003F1758"/>
    <w:rsid w:val="003F2520"/>
    <w:rsid w:val="003F3E73"/>
    <w:rsid w:val="003F4FB7"/>
    <w:rsid w:val="004008F7"/>
    <w:rsid w:val="00401C20"/>
    <w:rsid w:val="004033C9"/>
    <w:rsid w:val="00404115"/>
    <w:rsid w:val="0040625C"/>
    <w:rsid w:val="00407559"/>
    <w:rsid w:val="00410B7D"/>
    <w:rsid w:val="00411BF7"/>
    <w:rsid w:val="004137BB"/>
    <w:rsid w:val="0041473F"/>
    <w:rsid w:val="00415BA1"/>
    <w:rsid w:val="004173A5"/>
    <w:rsid w:val="004177EB"/>
    <w:rsid w:val="00420ED9"/>
    <w:rsid w:val="00421C8B"/>
    <w:rsid w:val="00423FA0"/>
    <w:rsid w:val="00425767"/>
    <w:rsid w:val="00425C6D"/>
    <w:rsid w:val="00425F48"/>
    <w:rsid w:val="0042648E"/>
    <w:rsid w:val="00426D3E"/>
    <w:rsid w:val="00432E15"/>
    <w:rsid w:val="00435343"/>
    <w:rsid w:val="004402C0"/>
    <w:rsid w:val="00440DE4"/>
    <w:rsid w:val="00442FC4"/>
    <w:rsid w:val="00443761"/>
    <w:rsid w:val="004469DE"/>
    <w:rsid w:val="00450975"/>
    <w:rsid w:val="00450D30"/>
    <w:rsid w:val="00450FD2"/>
    <w:rsid w:val="00452689"/>
    <w:rsid w:val="004528D8"/>
    <w:rsid w:val="00453FCE"/>
    <w:rsid w:val="00455BB0"/>
    <w:rsid w:val="0045677B"/>
    <w:rsid w:val="0045682A"/>
    <w:rsid w:val="00456FBA"/>
    <w:rsid w:val="0046037C"/>
    <w:rsid w:val="00460907"/>
    <w:rsid w:val="00460E92"/>
    <w:rsid w:val="0046179B"/>
    <w:rsid w:val="00471BA2"/>
    <w:rsid w:val="0047534E"/>
    <w:rsid w:val="00476842"/>
    <w:rsid w:val="00477431"/>
    <w:rsid w:val="0048079A"/>
    <w:rsid w:val="004818BE"/>
    <w:rsid w:val="004841C1"/>
    <w:rsid w:val="0048490C"/>
    <w:rsid w:val="00485050"/>
    <w:rsid w:val="00491440"/>
    <w:rsid w:val="004918D9"/>
    <w:rsid w:val="0049361F"/>
    <w:rsid w:val="004948D8"/>
    <w:rsid w:val="00496705"/>
    <w:rsid w:val="00496827"/>
    <w:rsid w:val="00497D3A"/>
    <w:rsid w:val="004A06EA"/>
    <w:rsid w:val="004A251E"/>
    <w:rsid w:val="004A3F65"/>
    <w:rsid w:val="004B1E39"/>
    <w:rsid w:val="004B2AE7"/>
    <w:rsid w:val="004B2B10"/>
    <w:rsid w:val="004B3229"/>
    <w:rsid w:val="004B41E5"/>
    <w:rsid w:val="004B483A"/>
    <w:rsid w:val="004B54E7"/>
    <w:rsid w:val="004C04AA"/>
    <w:rsid w:val="004C06D5"/>
    <w:rsid w:val="004C22FB"/>
    <w:rsid w:val="004C2F15"/>
    <w:rsid w:val="004C42F9"/>
    <w:rsid w:val="004C6758"/>
    <w:rsid w:val="004C6FD5"/>
    <w:rsid w:val="004C71DF"/>
    <w:rsid w:val="004C7825"/>
    <w:rsid w:val="004D0A6E"/>
    <w:rsid w:val="004D1AFF"/>
    <w:rsid w:val="004D20A0"/>
    <w:rsid w:val="004D20AD"/>
    <w:rsid w:val="004D4352"/>
    <w:rsid w:val="004D72D2"/>
    <w:rsid w:val="004E034C"/>
    <w:rsid w:val="004E2B61"/>
    <w:rsid w:val="004E4AAF"/>
    <w:rsid w:val="004E4BA1"/>
    <w:rsid w:val="004E5596"/>
    <w:rsid w:val="004F019B"/>
    <w:rsid w:val="004F04B7"/>
    <w:rsid w:val="004F0FE3"/>
    <w:rsid w:val="004F122D"/>
    <w:rsid w:val="004F14B9"/>
    <w:rsid w:val="004F2957"/>
    <w:rsid w:val="004F5E7D"/>
    <w:rsid w:val="004F6091"/>
    <w:rsid w:val="004F6BA1"/>
    <w:rsid w:val="004F7BDD"/>
    <w:rsid w:val="00501A9B"/>
    <w:rsid w:val="00502D60"/>
    <w:rsid w:val="00503967"/>
    <w:rsid w:val="005067A6"/>
    <w:rsid w:val="00510560"/>
    <w:rsid w:val="00511EEF"/>
    <w:rsid w:val="005126A3"/>
    <w:rsid w:val="00513450"/>
    <w:rsid w:val="0051430D"/>
    <w:rsid w:val="005146B6"/>
    <w:rsid w:val="005147A7"/>
    <w:rsid w:val="00515535"/>
    <w:rsid w:val="00515A0B"/>
    <w:rsid w:val="00516869"/>
    <w:rsid w:val="00517170"/>
    <w:rsid w:val="005202FD"/>
    <w:rsid w:val="00520B15"/>
    <w:rsid w:val="005228A0"/>
    <w:rsid w:val="00523543"/>
    <w:rsid w:val="00523CC0"/>
    <w:rsid w:val="00524CC2"/>
    <w:rsid w:val="00526405"/>
    <w:rsid w:val="005306B2"/>
    <w:rsid w:val="00530812"/>
    <w:rsid w:val="00530E7A"/>
    <w:rsid w:val="005335CD"/>
    <w:rsid w:val="00536F6D"/>
    <w:rsid w:val="00537259"/>
    <w:rsid w:val="0054659C"/>
    <w:rsid w:val="00546BDC"/>
    <w:rsid w:val="005537E4"/>
    <w:rsid w:val="00553BD8"/>
    <w:rsid w:val="00554589"/>
    <w:rsid w:val="00557D17"/>
    <w:rsid w:val="00561EA3"/>
    <w:rsid w:val="0056232A"/>
    <w:rsid w:val="00563FC2"/>
    <w:rsid w:val="005641B5"/>
    <w:rsid w:val="0056437B"/>
    <w:rsid w:val="00565C20"/>
    <w:rsid w:val="00567651"/>
    <w:rsid w:val="00572DE4"/>
    <w:rsid w:val="0057521B"/>
    <w:rsid w:val="0058000C"/>
    <w:rsid w:val="00581E26"/>
    <w:rsid w:val="005830A1"/>
    <w:rsid w:val="00583E25"/>
    <w:rsid w:val="0058426E"/>
    <w:rsid w:val="005875F1"/>
    <w:rsid w:val="005927E1"/>
    <w:rsid w:val="00593BF2"/>
    <w:rsid w:val="005943B6"/>
    <w:rsid w:val="00597427"/>
    <w:rsid w:val="00597545"/>
    <w:rsid w:val="005A066B"/>
    <w:rsid w:val="005A09D0"/>
    <w:rsid w:val="005A0E77"/>
    <w:rsid w:val="005A0F5A"/>
    <w:rsid w:val="005A33A9"/>
    <w:rsid w:val="005A3807"/>
    <w:rsid w:val="005A6E6F"/>
    <w:rsid w:val="005A7708"/>
    <w:rsid w:val="005B209F"/>
    <w:rsid w:val="005B3561"/>
    <w:rsid w:val="005B4DE2"/>
    <w:rsid w:val="005B4EDE"/>
    <w:rsid w:val="005B557A"/>
    <w:rsid w:val="005B779F"/>
    <w:rsid w:val="005C21A5"/>
    <w:rsid w:val="005C314F"/>
    <w:rsid w:val="005C3F3B"/>
    <w:rsid w:val="005C516A"/>
    <w:rsid w:val="005C6C18"/>
    <w:rsid w:val="005C7414"/>
    <w:rsid w:val="005C77F4"/>
    <w:rsid w:val="005D034D"/>
    <w:rsid w:val="005D0666"/>
    <w:rsid w:val="005D257A"/>
    <w:rsid w:val="005D3B2F"/>
    <w:rsid w:val="005D51B8"/>
    <w:rsid w:val="005D63CB"/>
    <w:rsid w:val="005D719C"/>
    <w:rsid w:val="005E1B11"/>
    <w:rsid w:val="005E20B6"/>
    <w:rsid w:val="005E35A7"/>
    <w:rsid w:val="005E3E8F"/>
    <w:rsid w:val="005E406F"/>
    <w:rsid w:val="005E44E5"/>
    <w:rsid w:val="005F0AAF"/>
    <w:rsid w:val="005F3661"/>
    <w:rsid w:val="005F50F2"/>
    <w:rsid w:val="005F7042"/>
    <w:rsid w:val="0060379C"/>
    <w:rsid w:val="006037EE"/>
    <w:rsid w:val="0060544E"/>
    <w:rsid w:val="006065A4"/>
    <w:rsid w:val="0060782E"/>
    <w:rsid w:val="006155BC"/>
    <w:rsid w:val="006156C8"/>
    <w:rsid w:val="006163B8"/>
    <w:rsid w:val="00617C64"/>
    <w:rsid w:val="00620B14"/>
    <w:rsid w:val="00622E8B"/>
    <w:rsid w:val="00624F3B"/>
    <w:rsid w:val="00627EB6"/>
    <w:rsid w:val="00631733"/>
    <w:rsid w:val="00631BC3"/>
    <w:rsid w:val="0063350D"/>
    <w:rsid w:val="0063524F"/>
    <w:rsid w:val="00644332"/>
    <w:rsid w:val="00644382"/>
    <w:rsid w:val="00646C68"/>
    <w:rsid w:val="006500BB"/>
    <w:rsid w:val="00654C77"/>
    <w:rsid w:val="00656FDA"/>
    <w:rsid w:val="006576DE"/>
    <w:rsid w:val="00664EEE"/>
    <w:rsid w:val="006656C4"/>
    <w:rsid w:val="006675F8"/>
    <w:rsid w:val="00677FC0"/>
    <w:rsid w:val="00683652"/>
    <w:rsid w:val="00683F3F"/>
    <w:rsid w:val="0068524E"/>
    <w:rsid w:val="00691CC2"/>
    <w:rsid w:val="00692AEB"/>
    <w:rsid w:val="00693438"/>
    <w:rsid w:val="00696DFA"/>
    <w:rsid w:val="00697A36"/>
    <w:rsid w:val="006A10FB"/>
    <w:rsid w:val="006A1746"/>
    <w:rsid w:val="006A1932"/>
    <w:rsid w:val="006A1C06"/>
    <w:rsid w:val="006A48D9"/>
    <w:rsid w:val="006B011A"/>
    <w:rsid w:val="006B0FFF"/>
    <w:rsid w:val="006B130F"/>
    <w:rsid w:val="006B284A"/>
    <w:rsid w:val="006B3B1C"/>
    <w:rsid w:val="006B456E"/>
    <w:rsid w:val="006B4EC0"/>
    <w:rsid w:val="006B52A2"/>
    <w:rsid w:val="006B761D"/>
    <w:rsid w:val="006C1CB3"/>
    <w:rsid w:val="006D032F"/>
    <w:rsid w:val="006D2008"/>
    <w:rsid w:val="006D6542"/>
    <w:rsid w:val="006D6FE4"/>
    <w:rsid w:val="006D7D69"/>
    <w:rsid w:val="006E1F75"/>
    <w:rsid w:val="006E5838"/>
    <w:rsid w:val="006E5DEB"/>
    <w:rsid w:val="006E6F64"/>
    <w:rsid w:val="006F4244"/>
    <w:rsid w:val="006F72D6"/>
    <w:rsid w:val="006F735A"/>
    <w:rsid w:val="007007FB"/>
    <w:rsid w:val="00702DAC"/>
    <w:rsid w:val="0070370A"/>
    <w:rsid w:val="007045AC"/>
    <w:rsid w:val="007048A5"/>
    <w:rsid w:val="00705BD9"/>
    <w:rsid w:val="00707FD9"/>
    <w:rsid w:val="00710994"/>
    <w:rsid w:val="00713C8F"/>
    <w:rsid w:val="00714C45"/>
    <w:rsid w:val="00715B74"/>
    <w:rsid w:val="00717A29"/>
    <w:rsid w:val="00717A3F"/>
    <w:rsid w:val="0072398E"/>
    <w:rsid w:val="00724740"/>
    <w:rsid w:val="0072799B"/>
    <w:rsid w:val="007316C3"/>
    <w:rsid w:val="007321A9"/>
    <w:rsid w:val="00734506"/>
    <w:rsid w:val="00736C08"/>
    <w:rsid w:val="00741F86"/>
    <w:rsid w:val="00742260"/>
    <w:rsid w:val="007424F6"/>
    <w:rsid w:val="007444B9"/>
    <w:rsid w:val="0074509B"/>
    <w:rsid w:val="00747941"/>
    <w:rsid w:val="007518E2"/>
    <w:rsid w:val="007528B1"/>
    <w:rsid w:val="00753B76"/>
    <w:rsid w:val="00753D7E"/>
    <w:rsid w:val="007569EE"/>
    <w:rsid w:val="0075721F"/>
    <w:rsid w:val="007575D7"/>
    <w:rsid w:val="00762C97"/>
    <w:rsid w:val="00763D3C"/>
    <w:rsid w:val="007648CB"/>
    <w:rsid w:val="0076665D"/>
    <w:rsid w:val="00766925"/>
    <w:rsid w:val="00774775"/>
    <w:rsid w:val="00774899"/>
    <w:rsid w:val="00774DB9"/>
    <w:rsid w:val="0077682B"/>
    <w:rsid w:val="00776898"/>
    <w:rsid w:val="00776BF1"/>
    <w:rsid w:val="00776EA8"/>
    <w:rsid w:val="00781AA0"/>
    <w:rsid w:val="00782809"/>
    <w:rsid w:val="00782855"/>
    <w:rsid w:val="00782E35"/>
    <w:rsid w:val="00785B74"/>
    <w:rsid w:val="0079570E"/>
    <w:rsid w:val="007961D8"/>
    <w:rsid w:val="007963EB"/>
    <w:rsid w:val="0079658E"/>
    <w:rsid w:val="00796D2D"/>
    <w:rsid w:val="007A0725"/>
    <w:rsid w:val="007A1384"/>
    <w:rsid w:val="007A2523"/>
    <w:rsid w:val="007A32E3"/>
    <w:rsid w:val="007A52C2"/>
    <w:rsid w:val="007A55D7"/>
    <w:rsid w:val="007A705B"/>
    <w:rsid w:val="007B1A94"/>
    <w:rsid w:val="007B3BF4"/>
    <w:rsid w:val="007B4810"/>
    <w:rsid w:val="007B4C22"/>
    <w:rsid w:val="007B680C"/>
    <w:rsid w:val="007B755A"/>
    <w:rsid w:val="007C319C"/>
    <w:rsid w:val="007C4565"/>
    <w:rsid w:val="007C6FFF"/>
    <w:rsid w:val="007D17CC"/>
    <w:rsid w:val="007D1C0A"/>
    <w:rsid w:val="007D2C32"/>
    <w:rsid w:val="007D580F"/>
    <w:rsid w:val="007D74D8"/>
    <w:rsid w:val="007E0874"/>
    <w:rsid w:val="007E237D"/>
    <w:rsid w:val="007E2F64"/>
    <w:rsid w:val="007E3172"/>
    <w:rsid w:val="007E7B7D"/>
    <w:rsid w:val="007F2984"/>
    <w:rsid w:val="007F2C7F"/>
    <w:rsid w:val="007F7B88"/>
    <w:rsid w:val="0080208E"/>
    <w:rsid w:val="008020F5"/>
    <w:rsid w:val="0080577E"/>
    <w:rsid w:val="00807357"/>
    <w:rsid w:val="00811B6E"/>
    <w:rsid w:val="00812871"/>
    <w:rsid w:val="00813C44"/>
    <w:rsid w:val="00816825"/>
    <w:rsid w:val="00817160"/>
    <w:rsid w:val="008204C1"/>
    <w:rsid w:val="008206E3"/>
    <w:rsid w:val="008207A0"/>
    <w:rsid w:val="00821799"/>
    <w:rsid w:val="00821AC4"/>
    <w:rsid w:val="00821E3A"/>
    <w:rsid w:val="00822F78"/>
    <w:rsid w:val="00825B4F"/>
    <w:rsid w:val="0083128A"/>
    <w:rsid w:val="00831442"/>
    <w:rsid w:val="0083218C"/>
    <w:rsid w:val="00833FF4"/>
    <w:rsid w:val="00837046"/>
    <w:rsid w:val="00837745"/>
    <w:rsid w:val="00841C68"/>
    <w:rsid w:val="00841E71"/>
    <w:rsid w:val="00841FA3"/>
    <w:rsid w:val="008424D7"/>
    <w:rsid w:val="0084393B"/>
    <w:rsid w:val="0084399B"/>
    <w:rsid w:val="0084483C"/>
    <w:rsid w:val="00845C68"/>
    <w:rsid w:val="00845DD4"/>
    <w:rsid w:val="00845E22"/>
    <w:rsid w:val="00846745"/>
    <w:rsid w:val="008467BF"/>
    <w:rsid w:val="00852358"/>
    <w:rsid w:val="00852D24"/>
    <w:rsid w:val="008549D8"/>
    <w:rsid w:val="008557B2"/>
    <w:rsid w:val="00855F00"/>
    <w:rsid w:val="00856AFD"/>
    <w:rsid w:val="00857642"/>
    <w:rsid w:val="0085795E"/>
    <w:rsid w:val="00861C25"/>
    <w:rsid w:val="00863117"/>
    <w:rsid w:val="00863BA2"/>
    <w:rsid w:val="00870213"/>
    <w:rsid w:val="0087062A"/>
    <w:rsid w:val="00870808"/>
    <w:rsid w:val="008711FD"/>
    <w:rsid w:val="00872019"/>
    <w:rsid w:val="00874772"/>
    <w:rsid w:val="00874ADC"/>
    <w:rsid w:val="00874C96"/>
    <w:rsid w:val="0088230F"/>
    <w:rsid w:val="00882330"/>
    <w:rsid w:val="008827EC"/>
    <w:rsid w:val="008830A7"/>
    <w:rsid w:val="008830B1"/>
    <w:rsid w:val="00883915"/>
    <w:rsid w:val="008847C7"/>
    <w:rsid w:val="0088551B"/>
    <w:rsid w:val="00887B0A"/>
    <w:rsid w:val="00890492"/>
    <w:rsid w:val="00895D76"/>
    <w:rsid w:val="00897A03"/>
    <w:rsid w:val="008A2915"/>
    <w:rsid w:val="008A4093"/>
    <w:rsid w:val="008A5A67"/>
    <w:rsid w:val="008A711F"/>
    <w:rsid w:val="008B04AC"/>
    <w:rsid w:val="008B23F7"/>
    <w:rsid w:val="008B2D08"/>
    <w:rsid w:val="008B2EF3"/>
    <w:rsid w:val="008B3BB0"/>
    <w:rsid w:val="008B591B"/>
    <w:rsid w:val="008B5AD1"/>
    <w:rsid w:val="008B6C4F"/>
    <w:rsid w:val="008B7473"/>
    <w:rsid w:val="008C2FCA"/>
    <w:rsid w:val="008C3DB2"/>
    <w:rsid w:val="008C7F85"/>
    <w:rsid w:val="008D15B3"/>
    <w:rsid w:val="008D1A86"/>
    <w:rsid w:val="008D6B5B"/>
    <w:rsid w:val="008D6DD4"/>
    <w:rsid w:val="008D7FAD"/>
    <w:rsid w:val="008E0565"/>
    <w:rsid w:val="008E08F9"/>
    <w:rsid w:val="008E0DA0"/>
    <w:rsid w:val="008F21B7"/>
    <w:rsid w:val="008F293C"/>
    <w:rsid w:val="008F30AF"/>
    <w:rsid w:val="008F5C30"/>
    <w:rsid w:val="008F6DDC"/>
    <w:rsid w:val="00900464"/>
    <w:rsid w:val="0090076A"/>
    <w:rsid w:val="009017DF"/>
    <w:rsid w:val="0090290C"/>
    <w:rsid w:val="009048F9"/>
    <w:rsid w:val="00905E67"/>
    <w:rsid w:val="009064FB"/>
    <w:rsid w:val="00906BFB"/>
    <w:rsid w:val="0091033F"/>
    <w:rsid w:val="00910C78"/>
    <w:rsid w:val="00910DA2"/>
    <w:rsid w:val="009147DB"/>
    <w:rsid w:val="00916359"/>
    <w:rsid w:val="00916CC7"/>
    <w:rsid w:val="00916FF0"/>
    <w:rsid w:val="009177C2"/>
    <w:rsid w:val="00917E48"/>
    <w:rsid w:val="00921097"/>
    <w:rsid w:val="0092143C"/>
    <w:rsid w:val="0092271B"/>
    <w:rsid w:val="00924167"/>
    <w:rsid w:val="0092581F"/>
    <w:rsid w:val="00926E2D"/>
    <w:rsid w:val="00932536"/>
    <w:rsid w:val="009326A4"/>
    <w:rsid w:val="00932D7C"/>
    <w:rsid w:val="00933E50"/>
    <w:rsid w:val="0093449C"/>
    <w:rsid w:val="00936BCC"/>
    <w:rsid w:val="0094521D"/>
    <w:rsid w:val="00945D59"/>
    <w:rsid w:val="00951653"/>
    <w:rsid w:val="009529B0"/>
    <w:rsid w:val="00952C15"/>
    <w:rsid w:val="00953A4D"/>
    <w:rsid w:val="0095737F"/>
    <w:rsid w:val="0096278A"/>
    <w:rsid w:val="009634D1"/>
    <w:rsid w:val="00964495"/>
    <w:rsid w:val="0096685C"/>
    <w:rsid w:val="00967A63"/>
    <w:rsid w:val="00971267"/>
    <w:rsid w:val="0097334B"/>
    <w:rsid w:val="00973C87"/>
    <w:rsid w:val="00975BFF"/>
    <w:rsid w:val="00975F40"/>
    <w:rsid w:val="0097665D"/>
    <w:rsid w:val="00984782"/>
    <w:rsid w:val="00984EEF"/>
    <w:rsid w:val="00990558"/>
    <w:rsid w:val="00992423"/>
    <w:rsid w:val="009947B8"/>
    <w:rsid w:val="00997396"/>
    <w:rsid w:val="009A0A02"/>
    <w:rsid w:val="009A13DF"/>
    <w:rsid w:val="009A1A4F"/>
    <w:rsid w:val="009A21A0"/>
    <w:rsid w:val="009A3C7A"/>
    <w:rsid w:val="009A4538"/>
    <w:rsid w:val="009A67BF"/>
    <w:rsid w:val="009A6885"/>
    <w:rsid w:val="009A6AAE"/>
    <w:rsid w:val="009B4464"/>
    <w:rsid w:val="009B4DC6"/>
    <w:rsid w:val="009B6ED5"/>
    <w:rsid w:val="009B7FAC"/>
    <w:rsid w:val="009C1180"/>
    <w:rsid w:val="009C2231"/>
    <w:rsid w:val="009C2ABB"/>
    <w:rsid w:val="009C3763"/>
    <w:rsid w:val="009C7FF8"/>
    <w:rsid w:val="009D0496"/>
    <w:rsid w:val="009D11B3"/>
    <w:rsid w:val="009D3E64"/>
    <w:rsid w:val="009D73DC"/>
    <w:rsid w:val="009E0CAD"/>
    <w:rsid w:val="009E60F1"/>
    <w:rsid w:val="009F067A"/>
    <w:rsid w:val="009F09D1"/>
    <w:rsid w:val="009F2D5B"/>
    <w:rsid w:val="009F306D"/>
    <w:rsid w:val="009F4D32"/>
    <w:rsid w:val="00A01394"/>
    <w:rsid w:val="00A029F9"/>
    <w:rsid w:val="00A052F9"/>
    <w:rsid w:val="00A05625"/>
    <w:rsid w:val="00A06E50"/>
    <w:rsid w:val="00A06E93"/>
    <w:rsid w:val="00A10880"/>
    <w:rsid w:val="00A1133C"/>
    <w:rsid w:val="00A13507"/>
    <w:rsid w:val="00A14C14"/>
    <w:rsid w:val="00A156D1"/>
    <w:rsid w:val="00A173A7"/>
    <w:rsid w:val="00A21078"/>
    <w:rsid w:val="00A2137D"/>
    <w:rsid w:val="00A24BEC"/>
    <w:rsid w:val="00A24FF2"/>
    <w:rsid w:val="00A30043"/>
    <w:rsid w:val="00A338CA"/>
    <w:rsid w:val="00A37EC8"/>
    <w:rsid w:val="00A41584"/>
    <w:rsid w:val="00A432D8"/>
    <w:rsid w:val="00A43317"/>
    <w:rsid w:val="00A44315"/>
    <w:rsid w:val="00A44F20"/>
    <w:rsid w:val="00A47DE7"/>
    <w:rsid w:val="00A50CF1"/>
    <w:rsid w:val="00A56E6A"/>
    <w:rsid w:val="00A622A0"/>
    <w:rsid w:val="00A630D3"/>
    <w:rsid w:val="00A670E6"/>
    <w:rsid w:val="00A70171"/>
    <w:rsid w:val="00A71684"/>
    <w:rsid w:val="00A72626"/>
    <w:rsid w:val="00A73B52"/>
    <w:rsid w:val="00A75085"/>
    <w:rsid w:val="00A75F3A"/>
    <w:rsid w:val="00A77725"/>
    <w:rsid w:val="00A8440A"/>
    <w:rsid w:val="00A850C3"/>
    <w:rsid w:val="00A86596"/>
    <w:rsid w:val="00A919FC"/>
    <w:rsid w:val="00A940FD"/>
    <w:rsid w:val="00AA0039"/>
    <w:rsid w:val="00AA2C24"/>
    <w:rsid w:val="00AA532D"/>
    <w:rsid w:val="00AA6EE6"/>
    <w:rsid w:val="00AA714F"/>
    <w:rsid w:val="00AA72E1"/>
    <w:rsid w:val="00AB2D57"/>
    <w:rsid w:val="00AB4031"/>
    <w:rsid w:val="00AB713A"/>
    <w:rsid w:val="00AC00F4"/>
    <w:rsid w:val="00AC118C"/>
    <w:rsid w:val="00AC16F3"/>
    <w:rsid w:val="00AC3962"/>
    <w:rsid w:val="00AC3D0C"/>
    <w:rsid w:val="00AC4A38"/>
    <w:rsid w:val="00AC4A39"/>
    <w:rsid w:val="00AC58AF"/>
    <w:rsid w:val="00AD00E2"/>
    <w:rsid w:val="00AD306C"/>
    <w:rsid w:val="00AD4085"/>
    <w:rsid w:val="00AD48FC"/>
    <w:rsid w:val="00AD7178"/>
    <w:rsid w:val="00AE0D89"/>
    <w:rsid w:val="00AE1B46"/>
    <w:rsid w:val="00AE3108"/>
    <w:rsid w:val="00AE4B01"/>
    <w:rsid w:val="00AE5CAD"/>
    <w:rsid w:val="00AE5ED1"/>
    <w:rsid w:val="00AF1320"/>
    <w:rsid w:val="00AF1D1B"/>
    <w:rsid w:val="00AF26C3"/>
    <w:rsid w:val="00AF3813"/>
    <w:rsid w:val="00B0057C"/>
    <w:rsid w:val="00B0094B"/>
    <w:rsid w:val="00B00E4D"/>
    <w:rsid w:val="00B010FD"/>
    <w:rsid w:val="00B011D5"/>
    <w:rsid w:val="00B049AB"/>
    <w:rsid w:val="00B05673"/>
    <w:rsid w:val="00B06D89"/>
    <w:rsid w:val="00B07647"/>
    <w:rsid w:val="00B076AE"/>
    <w:rsid w:val="00B10441"/>
    <w:rsid w:val="00B179F5"/>
    <w:rsid w:val="00B214C5"/>
    <w:rsid w:val="00B22AD3"/>
    <w:rsid w:val="00B23A56"/>
    <w:rsid w:val="00B253BB"/>
    <w:rsid w:val="00B26B66"/>
    <w:rsid w:val="00B322CF"/>
    <w:rsid w:val="00B32CF2"/>
    <w:rsid w:val="00B36A30"/>
    <w:rsid w:val="00B4144D"/>
    <w:rsid w:val="00B427F6"/>
    <w:rsid w:val="00B450E3"/>
    <w:rsid w:val="00B4541A"/>
    <w:rsid w:val="00B45B95"/>
    <w:rsid w:val="00B464C5"/>
    <w:rsid w:val="00B47B95"/>
    <w:rsid w:val="00B53343"/>
    <w:rsid w:val="00B55244"/>
    <w:rsid w:val="00B620B3"/>
    <w:rsid w:val="00B644CC"/>
    <w:rsid w:val="00B6456C"/>
    <w:rsid w:val="00B64B3F"/>
    <w:rsid w:val="00B65CFF"/>
    <w:rsid w:val="00B66383"/>
    <w:rsid w:val="00B663EC"/>
    <w:rsid w:val="00B6681E"/>
    <w:rsid w:val="00B67361"/>
    <w:rsid w:val="00B70BFA"/>
    <w:rsid w:val="00B71CF1"/>
    <w:rsid w:val="00B75E57"/>
    <w:rsid w:val="00B76A7E"/>
    <w:rsid w:val="00B77D15"/>
    <w:rsid w:val="00B8281E"/>
    <w:rsid w:val="00B87AE6"/>
    <w:rsid w:val="00B92171"/>
    <w:rsid w:val="00B939D7"/>
    <w:rsid w:val="00B956E8"/>
    <w:rsid w:val="00B96ABB"/>
    <w:rsid w:val="00BA41CB"/>
    <w:rsid w:val="00BA4E59"/>
    <w:rsid w:val="00BA51D4"/>
    <w:rsid w:val="00BA55E6"/>
    <w:rsid w:val="00BA6BF1"/>
    <w:rsid w:val="00BA761B"/>
    <w:rsid w:val="00BB0439"/>
    <w:rsid w:val="00BB4413"/>
    <w:rsid w:val="00BB59D6"/>
    <w:rsid w:val="00BC1C67"/>
    <w:rsid w:val="00BC2324"/>
    <w:rsid w:val="00BC3C9A"/>
    <w:rsid w:val="00BC3FCC"/>
    <w:rsid w:val="00BD0F4E"/>
    <w:rsid w:val="00BD4447"/>
    <w:rsid w:val="00BE137F"/>
    <w:rsid w:val="00BE2F21"/>
    <w:rsid w:val="00BE4202"/>
    <w:rsid w:val="00BE4206"/>
    <w:rsid w:val="00BE736C"/>
    <w:rsid w:val="00BF21FB"/>
    <w:rsid w:val="00C004CC"/>
    <w:rsid w:val="00C01671"/>
    <w:rsid w:val="00C01989"/>
    <w:rsid w:val="00C02E9B"/>
    <w:rsid w:val="00C04D61"/>
    <w:rsid w:val="00C05D80"/>
    <w:rsid w:val="00C0649A"/>
    <w:rsid w:val="00C07693"/>
    <w:rsid w:val="00C07D6A"/>
    <w:rsid w:val="00C10C83"/>
    <w:rsid w:val="00C1182F"/>
    <w:rsid w:val="00C118CB"/>
    <w:rsid w:val="00C129A4"/>
    <w:rsid w:val="00C15304"/>
    <w:rsid w:val="00C15490"/>
    <w:rsid w:val="00C15D87"/>
    <w:rsid w:val="00C16BA4"/>
    <w:rsid w:val="00C20FF8"/>
    <w:rsid w:val="00C2126B"/>
    <w:rsid w:val="00C26ED3"/>
    <w:rsid w:val="00C326C1"/>
    <w:rsid w:val="00C32CAE"/>
    <w:rsid w:val="00C33236"/>
    <w:rsid w:val="00C336E7"/>
    <w:rsid w:val="00C34003"/>
    <w:rsid w:val="00C34198"/>
    <w:rsid w:val="00C36207"/>
    <w:rsid w:val="00C40E00"/>
    <w:rsid w:val="00C421A6"/>
    <w:rsid w:val="00C45EBC"/>
    <w:rsid w:val="00C469AA"/>
    <w:rsid w:val="00C46DAC"/>
    <w:rsid w:val="00C507C8"/>
    <w:rsid w:val="00C52F0A"/>
    <w:rsid w:val="00C556FB"/>
    <w:rsid w:val="00C55EF7"/>
    <w:rsid w:val="00C57B4D"/>
    <w:rsid w:val="00C60B2E"/>
    <w:rsid w:val="00C60F0F"/>
    <w:rsid w:val="00C61F16"/>
    <w:rsid w:val="00C62391"/>
    <w:rsid w:val="00C63C8D"/>
    <w:rsid w:val="00C70F27"/>
    <w:rsid w:val="00C71B30"/>
    <w:rsid w:val="00C73CE5"/>
    <w:rsid w:val="00C75013"/>
    <w:rsid w:val="00C81AC4"/>
    <w:rsid w:val="00C81C1C"/>
    <w:rsid w:val="00C83262"/>
    <w:rsid w:val="00C85650"/>
    <w:rsid w:val="00C8614B"/>
    <w:rsid w:val="00C869FD"/>
    <w:rsid w:val="00C91304"/>
    <w:rsid w:val="00C92C32"/>
    <w:rsid w:val="00C92E27"/>
    <w:rsid w:val="00C93BFB"/>
    <w:rsid w:val="00C94BC2"/>
    <w:rsid w:val="00C953B1"/>
    <w:rsid w:val="00C954E5"/>
    <w:rsid w:val="00C9695C"/>
    <w:rsid w:val="00C96F20"/>
    <w:rsid w:val="00CA36A9"/>
    <w:rsid w:val="00CA52BC"/>
    <w:rsid w:val="00CA58A8"/>
    <w:rsid w:val="00CA5ACD"/>
    <w:rsid w:val="00CA7B26"/>
    <w:rsid w:val="00CB0177"/>
    <w:rsid w:val="00CB0951"/>
    <w:rsid w:val="00CB1C62"/>
    <w:rsid w:val="00CB252A"/>
    <w:rsid w:val="00CB411C"/>
    <w:rsid w:val="00CB5CC5"/>
    <w:rsid w:val="00CB6260"/>
    <w:rsid w:val="00CC0006"/>
    <w:rsid w:val="00CC0DD5"/>
    <w:rsid w:val="00CC274E"/>
    <w:rsid w:val="00CC7928"/>
    <w:rsid w:val="00CD0ABF"/>
    <w:rsid w:val="00CD0E00"/>
    <w:rsid w:val="00CD1A19"/>
    <w:rsid w:val="00CD4AFF"/>
    <w:rsid w:val="00CD55B0"/>
    <w:rsid w:val="00CD70C5"/>
    <w:rsid w:val="00CD7CF0"/>
    <w:rsid w:val="00CE1CB0"/>
    <w:rsid w:val="00CE2248"/>
    <w:rsid w:val="00CE3EBE"/>
    <w:rsid w:val="00CE4DAB"/>
    <w:rsid w:val="00CE5D2F"/>
    <w:rsid w:val="00CE6E9A"/>
    <w:rsid w:val="00CF5E6F"/>
    <w:rsid w:val="00CF60C7"/>
    <w:rsid w:val="00CF7258"/>
    <w:rsid w:val="00CF7A4E"/>
    <w:rsid w:val="00D01130"/>
    <w:rsid w:val="00D014E9"/>
    <w:rsid w:val="00D01FB0"/>
    <w:rsid w:val="00D022C2"/>
    <w:rsid w:val="00D02393"/>
    <w:rsid w:val="00D04E03"/>
    <w:rsid w:val="00D06885"/>
    <w:rsid w:val="00D13669"/>
    <w:rsid w:val="00D14810"/>
    <w:rsid w:val="00D20CCE"/>
    <w:rsid w:val="00D2461D"/>
    <w:rsid w:val="00D262F3"/>
    <w:rsid w:val="00D26618"/>
    <w:rsid w:val="00D30944"/>
    <w:rsid w:val="00D34E5F"/>
    <w:rsid w:val="00D35E6C"/>
    <w:rsid w:val="00D37078"/>
    <w:rsid w:val="00D376BD"/>
    <w:rsid w:val="00D44C9E"/>
    <w:rsid w:val="00D459A3"/>
    <w:rsid w:val="00D503E2"/>
    <w:rsid w:val="00D52428"/>
    <w:rsid w:val="00D5444E"/>
    <w:rsid w:val="00D573D2"/>
    <w:rsid w:val="00D63840"/>
    <w:rsid w:val="00D64599"/>
    <w:rsid w:val="00D752C2"/>
    <w:rsid w:val="00D76294"/>
    <w:rsid w:val="00D77CAB"/>
    <w:rsid w:val="00D809C1"/>
    <w:rsid w:val="00D82BB1"/>
    <w:rsid w:val="00D83679"/>
    <w:rsid w:val="00D841C3"/>
    <w:rsid w:val="00D845C3"/>
    <w:rsid w:val="00D85501"/>
    <w:rsid w:val="00D86BBB"/>
    <w:rsid w:val="00D90C01"/>
    <w:rsid w:val="00D9274C"/>
    <w:rsid w:val="00D96FA3"/>
    <w:rsid w:val="00D97910"/>
    <w:rsid w:val="00D97C1C"/>
    <w:rsid w:val="00DA0E30"/>
    <w:rsid w:val="00DA13E6"/>
    <w:rsid w:val="00DA31A4"/>
    <w:rsid w:val="00DA3A62"/>
    <w:rsid w:val="00DA3EB8"/>
    <w:rsid w:val="00DA71AF"/>
    <w:rsid w:val="00DB1E86"/>
    <w:rsid w:val="00DB3F00"/>
    <w:rsid w:val="00DB5991"/>
    <w:rsid w:val="00DC065E"/>
    <w:rsid w:val="00DC2A35"/>
    <w:rsid w:val="00DC40EE"/>
    <w:rsid w:val="00DC52CB"/>
    <w:rsid w:val="00DD077B"/>
    <w:rsid w:val="00DD24DD"/>
    <w:rsid w:val="00DD49CC"/>
    <w:rsid w:val="00DD52DC"/>
    <w:rsid w:val="00DD71D6"/>
    <w:rsid w:val="00DE2071"/>
    <w:rsid w:val="00DE2D86"/>
    <w:rsid w:val="00DE2EE7"/>
    <w:rsid w:val="00DE4BA6"/>
    <w:rsid w:val="00DE7865"/>
    <w:rsid w:val="00DF1295"/>
    <w:rsid w:val="00DF5607"/>
    <w:rsid w:val="00DF62E6"/>
    <w:rsid w:val="00E00B36"/>
    <w:rsid w:val="00E01677"/>
    <w:rsid w:val="00E03663"/>
    <w:rsid w:val="00E04022"/>
    <w:rsid w:val="00E07320"/>
    <w:rsid w:val="00E0794B"/>
    <w:rsid w:val="00E07A65"/>
    <w:rsid w:val="00E07DDF"/>
    <w:rsid w:val="00E13B12"/>
    <w:rsid w:val="00E23065"/>
    <w:rsid w:val="00E24C1F"/>
    <w:rsid w:val="00E250BC"/>
    <w:rsid w:val="00E30F84"/>
    <w:rsid w:val="00E31C0E"/>
    <w:rsid w:val="00E33687"/>
    <w:rsid w:val="00E33A0A"/>
    <w:rsid w:val="00E35640"/>
    <w:rsid w:val="00E36260"/>
    <w:rsid w:val="00E37806"/>
    <w:rsid w:val="00E37F6C"/>
    <w:rsid w:val="00E422E4"/>
    <w:rsid w:val="00E42FAC"/>
    <w:rsid w:val="00E4311A"/>
    <w:rsid w:val="00E433A6"/>
    <w:rsid w:val="00E43D7B"/>
    <w:rsid w:val="00E45BFE"/>
    <w:rsid w:val="00E50A1A"/>
    <w:rsid w:val="00E51359"/>
    <w:rsid w:val="00E60DFE"/>
    <w:rsid w:val="00E62E08"/>
    <w:rsid w:val="00E6423D"/>
    <w:rsid w:val="00E65024"/>
    <w:rsid w:val="00E65B81"/>
    <w:rsid w:val="00E66C52"/>
    <w:rsid w:val="00E674D8"/>
    <w:rsid w:val="00E679D5"/>
    <w:rsid w:val="00E72FD8"/>
    <w:rsid w:val="00E73F90"/>
    <w:rsid w:val="00E76413"/>
    <w:rsid w:val="00E80023"/>
    <w:rsid w:val="00E81CA9"/>
    <w:rsid w:val="00E85AEB"/>
    <w:rsid w:val="00E871BF"/>
    <w:rsid w:val="00E873B2"/>
    <w:rsid w:val="00E90861"/>
    <w:rsid w:val="00E94CCE"/>
    <w:rsid w:val="00E95265"/>
    <w:rsid w:val="00E96BA6"/>
    <w:rsid w:val="00EA213C"/>
    <w:rsid w:val="00EA4CAB"/>
    <w:rsid w:val="00EA7848"/>
    <w:rsid w:val="00EB5162"/>
    <w:rsid w:val="00EC18FF"/>
    <w:rsid w:val="00EC3DDB"/>
    <w:rsid w:val="00EC5DA9"/>
    <w:rsid w:val="00EC724A"/>
    <w:rsid w:val="00ED0A4B"/>
    <w:rsid w:val="00ED3EC0"/>
    <w:rsid w:val="00ED432A"/>
    <w:rsid w:val="00ED44E3"/>
    <w:rsid w:val="00ED50B3"/>
    <w:rsid w:val="00ED740B"/>
    <w:rsid w:val="00ED7626"/>
    <w:rsid w:val="00EE0236"/>
    <w:rsid w:val="00EE05B4"/>
    <w:rsid w:val="00EE1F96"/>
    <w:rsid w:val="00EE2027"/>
    <w:rsid w:val="00EE230D"/>
    <w:rsid w:val="00EE2B3F"/>
    <w:rsid w:val="00EE3071"/>
    <w:rsid w:val="00EE6740"/>
    <w:rsid w:val="00EE6A5D"/>
    <w:rsid w:val="00EE6B82"/>
    <w:rsid w:val="00EF1D18"/>
    <w:rsid w:val="00EF4F1C"/>
    <w:rsid w:val="00EF5864"/>
    <w:rsid w:val="00EF6397"/>
    <w:rsid w:val="00EF7CD9"/>
    <w:rsid w:val="00F003C4"/>
    <w:rsid w:val="00F00677"/>
    <w:rsid w:val="00F007F6"/>
    <w:rsid w:val="00F03C93"/>
    <w:rsid w:val="00F0449D"/>
    <w:rsid w:val="00F05498"/>
    <w:rsid w:val="00F06DD2"/>
    <w:rsid w:val="00F10FC2"/>
    <w:rsid w:val="00F11A7B"/>
    <w:rsid w:val="00F12293"/>
    <w:rsid w:val="00F14B49"/>
    <w:rsid w:val="00F153DB"/>
    <w:rsid w:val="00F178B3"/>
    <w:rsid w:val="00F201A8"/>
    <w:rsid w:val="00F21453"/>
    <w:rsid w:val="00F232A6"/>
    <w:rsid w:val="00F23712"/>
    <w:rsid w:val="00F2513E"/>
    <w:rsid w:val="00F25620"/>
    <w:rsid w:val="00F25BB1"/>
    <w:rsid w:val="00F275A4"/>
    <w:rsid w:val="00F30032"/>
    <w:rsid w:val="00F3054E"/>
    <w:rsid w:val="00F3232F"/>
    <w:rsid w:val="00F33178"/>
    <w:rsid w:val="00F34085"/>
    <w:rsid w:val="00F35501"/>
    <w:rsid w:val="00F36B14"/>
    <w:rsid w:val="00F42D4A"/>
    <w:rsid w:val="00F439E7"/>
    <w:rsid w:val="00F4464A"/>
    <w:rsid w:val="00F44DFB"/>
    <w:rsid w:val="00F467D1"/>
    <w:rsid w:val="00F50723"/>
    <w:rsid w:val="00F51B58"/>
    <w:rsid w:val="00F52608"/>
    <w:rsid w:val="00F54357"/>
    <w:rsid w:val="00F55409"/>
    <w:rsid w:val="00F55F0A"/>
    <w:rsid w:val="00F578BB"/>
    <w:rsid w:val="00F6105A"/>
    <w:rsid w:val="00F63B0E"/>
    <w:rsid w:val="00F65837"/>
    <w:rsid w:val="00F673E8"/>
    <w:rsid w:val="00F704FA"/>
    <w:rsid w:val="00F708F9"/>
    <w:rsid w:val="00F71B7D"/>
    <w:rsid w:val="00F71C58"/>
    <w:rsid w:val="00F75AF9"/>
    <w:rsid w:val="00F7671E"/>
    <w:rsid w:val="00F81909"/>
    <w:rsid w:val="00F83DDE"/>
    <w:rsid w:val="00F91F5E"/>
    <w:rsid w:val="00F93CE9"/>
    <w:rsid w:val="00F94041"/>
    <w:rsid w:val="00F95A0F"/>
    <w:rsid w:val="00F95D4F"/>
    <w:rsid w:val="00F96901"/>
    <w:rsid w:val="00F96CC1"/>
    <w:rsid w:val="00F97D22"/>
    <w:rsid w:val="00FA0C2F"/>
    <w:rsid w:val="00FA0EC5"/>
    <w:rsid w:val="00FA3A4E"/>
    <w:rsid w:val="00FA3FCD"/>
    <w:rsid w:val="00FA5982"/>
    <w:rsid w:val="00FA6C32"/>
    <w:rsid w:val="00FA6D03"/>
    <w:rsid w:val="00FB02C0"/>
    <w:rsid w:val="00FB37D2"/>
    <w:rsid w:val="00FB3D8A"/>
    <w:rsid w:val="00FC1A20"/>
    <w:rsid w:val="00FC2540"/>
    <w:rsid w:val="00FC25C6"/>
    <w:rsid w:val="00FD1BAD"/>
    <w:rsid w:val="00FD2088"/>
    <w:rsid w:val="00FD24D5"/>
    <w:rsid w:val="00FD4F3D"/>
    <w:rsid w:val="00FD5FE7"/>
    <w:rsid w:val="00FD74E1"/>
    <w:rsid w:val="00FE0093"/>
    <w:rsid w:val="00FE3BC2"/>
    <w:rsid w:val="00FE4122"/>
    <w:rsid w:val="00FE6BC5"/>
    <w:rsid w:val="00FF1454"/>
    <w:rsid w:val="00FF47B5"/>
    <w:rsid w:val="00FF66E2"/>
    <w:rsid w:val="00FF79EA"/>
    <w:rsid w:val="00FF7BCA"/>
    <w:rsid w:val="061EBF85"/>
    <w:rsid w:val="0C5B1DCD"/>
    <w:rsid w:val="156B3E00"/>
    <w:rsid w:val="1680AF01"/>
    <w:rsid w:val="19944BDC"/>
    <w:rsid w:val="1E0804C8"/>
    <w:rsid w:val="2D91B1C5"/>
    <w:rsid w:val="4832A616"/>
    <w:rsid w:val="4C5A4721"/>
    <w:rsid w:val="61ACBEF0"/>
    <w:rsid w:val="6352487E"/>
    <w:rsid w:val="6415B112"/>
    <w:rsid w:val="65C338B4"/>
    <w:rsid w:val="6B63CEFB"/>
    <w:rsid w:val="77074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 w:type="character" w:styleId="af4">
    <w:name w:val="Unresolved Mention"/>
    <w:basedOn w:val="a0"/>
    <w:uiPriority w:val="99"/>
    <w:semiHidden/>
    <w:unhideWhenUsed/>
    <w:rsid w:val="00AC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500509004">
      <w:bodyDiv w:val="1"/>
      <w:marLeft w:val="0"/>
      <w:marRight w:val="0"/>
      <w:marTop w:val="0"/>
      <w:marBottom w:val="0"/>
      <w:divBdr>
        <w:top w:val="none" w:sz="0" w:space="0" w:color="auto"/>
        <w:left w:val="none" w:sz="0" w:space="0" w:color="auto"/>
        <w:bottom w:val="none" w:sz="0" w:space="0" w:color="auto"/>
        <w:right w:val="none" w:sz="0" w:space="0" w:color="auto"/>
      </w:divBdr>
    </w:div>
    <w:div w:id="5532703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6a35b2aa3ee35447f92d2601eedf3389">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cfd4306a2d683a623f5dbb0a2b888938"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e8ce9-f567-4ea2-9e39-df3eddc3d1bb">
      <Terms xmlns="http://schemas.microsoft.com/office/infopath/2007/PartnerControls"/>
    </lcf76f155ced4ddcb4097134ff3c332f>
    <TaxCatchAll xmlns="1da8a86e-78ad-4d1b-aa23-ba4c7618729f" xsi:nil="true"/>
  </documentManagement>
</p:properties>
</file>

<file path=customXml/itemProps1.xml><?xml version="1.0" encoding="utf-8"?>
<ds:datastoreItem xmlns:ds="http://schemas.openxmlformats.org/officeDocument/2006/customXml" ds:itemID="{28CE589E-C65D-4074-AE86-51D0DD24D98B}">
  <ds:schemaRefs>
    <ds:schemaRef ds:uri="http://schemas.openxmlformats.org/officeDocument/2006/bibliography"/>
  </ds:schemaRefs>
</ds:datastoreItem>
</file>

<file path=customXml/itemProps2.xml><?xml version="1.0" encoding="utf-8"?>
<ds:datastoreItem xmlns:ds="http://schemas.openxmlformats.org/officeDocument/2006/customXml" ds:itemID="{ABAA44B7-6FCC-492A-A649-B849E4369CAB}"/>
</file>

<file path=customXml/itemProps3.xml><?xml version="1.0" encoding="utf-8"?>
<ds:datastoreItem xmlns:ds="http://schemas.openxmlformats.org/officeDocument/2006/customXml" ds:itemID="{B5596379-2C7B-41EC-AA8F-951AA4C7117F}"/>
</file>

<file path=customXml/itemProps4.xml><?xml version="1.0" encoding="utf-8"?>
<ds:datastoreItem xmlns:ds="http://schemas.openxmlformats.org/officeDocument/2006/customXml" ds:itemID="{4784226E-3291-4F01-BEC5-BF7BD3F5083E}"/>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842</Characters>
  <Application>Microsoft Office Word</Application>
  <DocSecurity>0</DocSecurity>
  <Lines>60</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6:46:00Z</dcterms:created>
  <dcterms:modified xsi:type="dcterms:W3CDTF">2025-12-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9B66C790E4CC4B8DC9C91A09394BAC</vt:lpwstr>
  </property>
  <property fmtid="{D5CDD505-2E9C-101B-9397-08002B2CF9AE}" pid="4" name="docLang">
    <vt:lpwstr>ja</vt:lpwstr>
  </property>
</Properties>
</file>